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41" w:rsidRPr="00B24141" w:rsidRDefault="00B24141" w:rsidP="00B2414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141" w:rsidRPr="00B24141" w:rsidRDefault="00B24141" w:rsidP="00B24141">
      <w:pPr>
        <w:rPr>
          <w:sz w:val="28"/>
          <w:szCs w:val="28"/>
        </w:rPr>
      </w:pPr>
    </w:p>
    <w:p w:rsidR="00B24141" w:rsidRPr="00B24141" w:rsidRDefault="00B24141" w:rsidP="00B24141">
      <w:pPr>
        <w:suppressAutoHyphens w:val="0"/>
        <w:jc w:val="center"/>
        <w:rPr>
          <w:sz w:val="28"/>
          <w:szCs w:val="28"/>
          <w:lang w:eastAsia="en-US"/>
        </w:rPr>
      </w:pPr>
      <w:r w:rsidRPr="00B24141">
        <w:rPr>
          <w:sz w:val="28"/>
          <w:szCs w:val="28"/>
          <w:lang w:eastAsia="en-US"/>
        </w:rPr>
        <w:t>МУНИЦИПАЛЬНОЕ ОБРАЗОВАНИЕ</w:t>
      </w:r>
    </w:p>
    <w:p w:rsidR="00B24141" w:rsidRPr="00B24141" w:rsidRDefault="00B24141" w:rsidP="00B24141">
      <w:pPr>
        <w:suppressAutoHyphens w:val="0"/>
        <w:jc w:val="center"/>
        <w:rPr>
          <w:sz w:val="28"/>
          <w:szCs w:val="28"/>
          <w:lang w:eastAsia="en-US"/>
        </w:rPr>
      </w:pPr>
      <w:r w:rsidRPr="00B24141">
        <w:rPr>
          <w:sz w:val="28"/>
          <w:szCs w:val="28"/>
          <w:lang w:eastAsia="en-US"/>
        </w:rPr>
        <w:t>ХАНТЫ-МАНСИЙСКИЙ РАЙОН</w:t>
      </w:r>
    </w:p>
    <w:p w:rsidR="00B24141" w:rsidRPr="00B24141" w:rsidRDefault="00B24141" w:rsidP="00B24141">
      <w:pPr>
        <w:suppressAutoHyphens w:val="0"/>
        <w:jc w:val="center"/>
        <w:rPr>
          <w:sz w:val="28"/>
          <w:szCs w:val="28"/>
          <w:lang w:eastAsia="en-US"/>
        </w:rPr>
      </w:pPr>
      <w:r w:rsidRPr="00B24141">
        <w:rPr>
          <w:sz w:val="28"/>
          <w:szCs w:val="28"/>
          <w:lang w:eastAsia="en-US"/>
        </w:rPr>
        <w:t>Ханты-Мансийский автономный округ – Югра</w:t>
      </w:r>
    </w:p>
    <w:p w:rsidR="00B24141" w:rsidRPr="00B24141" w:rsidRDefault="00B24141" w:rsidP="00B24141">
      <w:pPr>
        <w:suppressAutoHyphens w:val="0"/>
        <w:jc w:val="center"/>
        <w:rPr>
          <w:sz w:val="28"/>
          <w:szCs w:val="28"/>
          <w:lang w:eastAsia="en-US"/>
        </w:rPr>
      </w:pPr>
    </w:p>
    <w:p w:rsidR="00B24141" w:rsidRPr="00B24141" w:rsidRDefault="00B24141" w:rsidP="00B24141">
      <w:pPr>
        <w:suppressAutoHyphens w:val="0"/>
        <w:jc w:val="center"/>
        <w:rPr>
          <w:b/>
          <w:sz w:val="28"/>
          <w:szCs w:val="28"/>
          <w:lang w:eastAsia="en-US"/>
        </w:rPr>
      </w:pPr>
      <w:r w:rsidRPr="00B2414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24141" w:rsidRPr="00B24141" w:rsidRDefault="00B24141" w:rsidP="00B24141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B24141" w:rsidRPr="00B24141" w:rsidRDefault="00B24141" w:rsidP="00B24141">
      <w:pPr>
        <w:suppressAutoHyphens w:val="0"/>
        <w:jc w:val="center"/>
        <w:rPr>
          <w:b/>
          <w:sz w:val="28"/>
          <w:szCs w:val="28"/>
          <w:lang w:eastAsia="en-US"/>
        </w:rPr>
      </w:pPr>
      <w:r w:rsidRPr="00B24141">
        <w:rPr>
          <w:b/>
          <w:sz w:val="28"/>
          <w:szCs w:val="28"/>
          <w:lang w:eastAsia="en-US"/>
        </w:rPr>
        <w:t>Р А С П О Р Я Ж Е Н И Е</w:t>
      </w:r>
    </w:p>
    <w:p w:rsidR="00B24141" w:rsidRPr="00B24141" w:rsidRDefault="00B24141" w:rsidP="00B24141">
      <w:pPr>
        <w:suppressAutoHyphens w:val="0"/>
        <w:jc w:val="center"/>
        <w:rPr>
          <w:sz w:val="28"/>
          <w:szCs w:val="28"/>
          <w:lang w:eastAsia="en-US"/>
        </w:rPr>
      </w:pPr>
    </w:p>
    <w:p w:rsidR="00B24141" w:rsidRPr="00B24141" w:rsidRDefault="00B24141" w:rsidP="00B24141">
      <w:pPr>
        <w:suppressAutoHyphens w:val="0"/>
        <w:rPr>
          <w:sz w:val="28"/>
          <w:szCs w:val="28"/>
          <w:lang w:eastAsia="en-US"/>
        </w:rPr>
      </w:pPr>
      <w:r w:rsidRPr="00B24141">
        <w:rPr>
          <w:sz w:val="28"/>
          <w:szCs w:val="28"/>
          <w:lang w:eastAsia="en-US"/>
        </w:rPr>
        <w:t xml:space="preserve">от </w:t>
      </w:r>
      <w:r w:rsidR="003F7639">
        <w:rPr>
          <w:sz w:val="28"/>
          <w:szCs w:val="28"/>
          <w:lang w:eastAsia="en-US"/>
        </w:rPr>
        <w:t>12.04.2024</w:t>
      </w:r>
      <w:r w:rsidRPr="00B24141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3F7639">
        <w:rPr>
          <w:sz w:val="28"/>
          <w:szCs w:val="28"/>
          <w:lang w:eastAsia="en-US"/>
        </w:rPr>
        <w:t>126-р</w:t>
      </w:r>
    </w:p>
    <w:p w:rsidR="00B24141" w:rsidRPr="00B24141" w:rsidRDefault="00B24141" w:rsidP="00B24141">
      <w:pPr>
        <w:suppressAutoHyphens w:val="0"/>
        <w:rPr>
          <w:i/>
          <w:sz w:val="24"/>
          <w:szCs w:val="24"/>
          <w:lang w:eastAsia="en-US"/>
        </w:rPr>
      </w:pPr>
      <w:r w:rsidRPr="00B24141">
        <w:rPr>
          <w:i/>
          <w:sz w:val="24"/>
          <w:szCs w:val="24"/>
          <w:lang w:eastAsia="en-US"/>
        </w:rPr>
        <w:t>г. Ханты-Мансийск</w:t>
      </w:r>
    </w:p>
    <w:p w:rsidR="00B24141" w:rsidRPr="00B24141" w:rsidRDefault="00B24141" w:rsidP="00B24141">
      <w:pPr>
        <w:jc w:val="both"/>
        <w:rPr>
          <w:sz w:val="16"/>
        </w:rPr>
      </w:pPr>
    </w:p>
    <w:p w:rsidR="00A16C40" w:rsidRDefault="00A16C40" w:rsidP="00D22D5F">
      <w:pPr>
        <w:pStyle w:val="af0"/>
        <w:jc w:val="both"/>
        <w:rPr>
          <w:rFonts w:ascii="Times New Roman" w:hAnsi="Times New Roman"/>
        </w:rPr>
      </w:pPr>
    </w:p>
    <w:p w:rsidR="00B30A17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B30A17" w:rsidRDefault="00C458D6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81A3D" w:rsidRPr="00881A3D">
        <w:rPr>
          <w:rFonts w:ascii="Times New Roman" w:hAnsi="Times New Roman"/>
          <w:sz w:val="28"/>
          <w:szCs w:val="28"/>
        </w:rPr>
        <w:t>дминистрации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="00881A3D" w:rsidRPr="00881A3D">
        <w:rPr>
          <w:rFonts w:ascii="Times New Roman" w:hAnsi="Times New Roman"/>
          <w:sz w:val="28"/>
          <w:szCs w:val="28"/>
        </w:rPr>
        <w:t>Ханты-Мансийского</w:t>
      </w:r>
    </w:p>
    <w:p w:rsidR="00881A3D" w:rsidRDefault="00C458D6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81A3D" w:rsidRPr="00881A3D">
        <w:rPr>
          <w:rFonts w:ascii="Times New Roman" w:hAnsi="Times New Roman"/>
          <w:sz w:val="28"/>
          <w:szCs w:val="28"/>
        </w:rPr>
        <w:t>айона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="00881A3D">
        <w:rPr>
          <w:rFonts w:ascii="Times New Roman" w:hAnsi="Times New Roman"/>
          <w:sz w:val="28"/>
          <w:szCs w:val="28"/>
        </w:rPr>
        <w:t>от 19.11.2020 № 1221-р</w:t>
      </w:r>
    </w:p>
    <w:p w:rsidR="00881A3D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«Об утверждении перечня земельных</w:t>
      </w:r>
    </w:p>
    <w:p w:rsidR="00B30A17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участков, предоставляемых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Pr="00881A3D">
        <w:rPr>
          <w:rFonts w:ascii="Times New Roman" w:hAnsi="Times New Roman"/>
          <w:sz w:val="28"/>
          <w:szCs w:val="28"/>
        </w:rPr>
        <w:t>бесплатно</w:t>
      </w:r>
    </w:p>
    <w:p w:rsidR="00B30A17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в собственность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Pr="00881A3D">
        <w:rPr>
          <w:rFonts w:ascii="Times New Roman" w:hAnsi="Times New Roman"/>
          <w:sz w:val="28"/>
          <w:szCs w:val="28"/>
        </w:rPr>
        <w:t>граждан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Pr="00881A3D">
        <w:rPr>
          <w:rFonts w:ascii="Times New Roman" w:hAnsi="Times New Roman"/>
          <w:sz w:val="28"/>
          <w:szCs w:val="28"/>
        </w:rPr>
        <w:t>для</w:t>
      </w:r>
    </w:p>
    <w:p w:rsidR="00B30A17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индивидуального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Pr="00881A3D">
        <w:rPr>
          <w:rFonts w:ascii="Times New Roman" w:hAnsi="Times New Roman"/>
          <w:sz w:val="28"/>
          <w:szCs w:val="28"/>
        </w:rPr>
        <w:t>жилищного</w:t>
      </w:r>
    </w:p>
    <w:p w:rsidR="00B30A17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строительства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Pr="00881A3D">
        <w:rPr>
          <w:rFonts w:ascii="Times New Roman" w:hAnsi="Times New Roman"/>
          <w:sz w:val="28"/>
          <w:szCs w:val="28"/>
        </w:rPr>
        <w:t>на территории</w:t>
      </w:r>
    </w:p>
    <w:p w:rsidR="00881A3D" w:rsidRDefault="00881A3D" w:rsidP="00881A3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населенных пунктов</w:t>
      </w:r>
    </w:p>
    <w:p w:rsidR="0079559A" w:rsidRDefault="00881A3D" w:rsidP="00881A3D">
      <w:pPr>
        <w:pStyle w:val="af0"/>
        <w:jc w:val="both"/>
        <w:rPr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A16C40" w:rsidRDefault="00A16C40" w:rsidP="0079559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40409B" w:rsidRP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0409B">
        <w:rPr>
          <w:sz w:val="28"/>
          <w:szCs w:val="28"/>
        </w:rPr>
        <w:t xml:space="preserve">В соответствии с пунктом 16 статьи 6.2 Закона Ханты-Мансийского автономного округа – Югры от 03.05.2000 № 26-оз «О регулировании отдельных земельных отношений в Ханты-Мансийском автономном </w:t>
      </w:r>
      <w:r w:rsidR="00A86E82">
        <w:rPr>
          <w:sz w:val="28"/>
          <w:szCs w:val="28"/>
        </w:rPr>
        <w:br/>
      </w:r>
      <w:r w:rsidRPr="0040409B">
        <w:rPr>
          <w:sz w:val="28"/>
          <w:szCs w:val="28"/>
        </w:rPr>
        <w:t xml:space="preserve">округе – Югре», руководствуясь статьей 32 Устава Ханты-Мансийского района: </w:t>
      </w:r>
    </w:p>
    <w:p w:rsidR="0040409B" w:rsidRP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0409B">
        <w:rPr>
          <w:sz w:val="28"/>
          <w:szCs w:val="28"/>
        </w:rPr>
        <w:t xml:space="preserve">1. Внести в распоряжение администрации Ханты-Мансийского района от 19.11.2020 № 1221-р «Об утверждении перечня земельных участков, предоставляемых бесплатно в собственность граждан </w:t>
      </w:r>
      <w:r w:rsidR="00A86E82">
        <w:rPr>
          <w:sz w:val="28"/>
          <w:szCs w:val="28"/>
        </w:rPr>
        <w:br/>
      </w:r>
      <w:r w:rsidRPr="0040409B">
        <w:rPr>
          <w:sz w:val="28"/>
          <w:szCs w:val="28"/>
        </w:rPr>
        <w:t>для индивидуального жилищного строительства на территории населенных пунктов Ханты</w:t>
      </w:r>
      <w:r>
        <w:rPr>
          <w:sz w:val="28"/>
          <w:szCs w:val="28"/>
        </w:rPr>
        <w:t>-</w:t>
      </w:r>
      <w:r w:rsidRPr="0040409B">
        <w:rPr>
          <w:sz w:val="28"/>
          <w:szCs w:val="28"/>
        </w:rPr>
        <w:t xml:space="preserve">Мансийского района» изменения, изложив приложение </w:t>
      </w:r>
      <w:r w:rsidR="00A86E82">
        <w:rPr>
          <w:sz w:val="28"/>
          <w:szCs w:val="28"/>
        </w:rPr>
        <w:br/>
      </w:r>
      <w:r w:rsidRPr="0040409B">
        <w:rPr>
          <w:sz w:val="28"/>
          <w:szCs w:val="28"/>
        </w:rPr>
        <w:t xml:space="preserve">к нему в новой редакции согласно приложению к настоящему распоряжению. </w:t>
      </w:r>
    </w:p>
    <w:p w:rsidR="005F5866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0409B">
        <w:rPr>
          <w:sz w:val="28"/>
          <w:szCs w:val="28"/>
        </w:rPr>
        <w:t xml:space="preserve">2. Опубликовать настоящее распоряжение в газете «Наш район» </w:t>
      </w:r>
      <w:r w:rsidR="00A86E82">
        <w:rPr>
          <w:sz w:val="28"/>
          <w:szCs w:val="28"/>
        </w:rPr>
        <w:br/>
      </w:r>
      <w:r w:rsidRPr="0040409B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86E82" w:rsidRPr="00A86E82" w:rsidRDefault="00A86E82" w:rsidP="00A86E82">
      <w:pPr>
        <w:jc w:val="both"/>
        <w:rPr>
          <w:sz w:val="28"/>
          <w:szCs w:val="28"/>
        </w:rPr>
      </w:pPr>
      <w:r w:rsidRPr="00A86E82">
        <w:rPr>
          <w:sz w:val="28"/>
          <w:szCs w:val="28"/>
        </w:rPr>
        <w:t xml:space="preserve">Исполняющий полномочия главы </w:t>
      </w:r>
    </w:p>
    <w:p w:rsidR="0040409B" w:rsidRDefault="00A86E82" w:rsidP="0040409B">
      <w:pPr>
        <w:jc w:val="both"/>
        <w:rPr>
          <w:sz w:val="28"/>
          <w:szCs w:val="28"/>
        </w:rPr>
      </w:pPr>
      <w:r w:rsidRPr="00A86E82">
        <w:rPr>
          <w:sz w:val="28"/>
          <w:szCs w:val="28"/>
        </w:rPr>
        <w:t xml:space="preserve">Ханты-Мансийского района                                                      </w:t>
      </w:r>
      <w:proofErr w:type="spellStart"/>
      <w:r w:rsidRPr="00A86E82">
        <w:rPr>
          <w:sz w:val="28"/>
          <w:szCs w:val="28"/>
        </w:rPr>
        <w:t>А.В.Витвицкий</w:t>
      </w:r>
      <w:proofErr w:type="spellEnd"/>
      <w:r w:rsidR="0040409B">
        <w:rPr>
          <w:sz w:val="28"/>
          <w:szCs w:val="28"/>
        </w:rPr>
        <w:br/>
      </w:r>
    </w:p>
    <w:p w:rsidR="0040409B" w:rsidRP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  <w:sectPr w:rsidR="0040409B" w:rsidRPr="0040409B" w:rsidSect="00B24141">
          <w:headerReference w:type="default" r:id="rId9"/>
          <w:footnotePr>
            <w:pos w:val="beneathText"/>
          </w:footnotePr>
          <w:pgSz w:w="11905" w:h="16837"/>
          <w:pgMar w:top="1418" w:right="1276" w:bottom="1134" w:left="1559" w:header="720" w:footer="720" w:gutter="0"/>
          <w:cols w:space="720"/>
          <w:docGrid w:linePitch="360"/>
        </w:sect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427"/>
        <w:gridCol w:w="140"/>
        <w:gridCol w:w="1962"/>
        <w:gridCol w:w="306"/>
        <w:gridCol w:w="1416"/>
        <w:gridCol w:w="1560"/>
        <w:gridCol w:w="1276"/>
        <w:gridCol w:w="1981"/>
        <w:gridCol w:w="429"/>
        <w:gridCol w:w="5670"/>
      </w:tblGrid>
      <w:tr w:rsidR="00341624" w:rsidRPr="00D02776" w:rsidTr="00A86E82">
        <w:trPr>
          <w:trHeight w:val="20"/>
        </w:trPr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24" w:rsidRPr="00D02776" w:rsidRDefault="00341624" w:rsidP="004A0CE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624" w:rsidRPr="00D02776" w:rsidRDefault="00341624" w:rsidP="004A0CE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624" w:rsidRPr="00D02776" w:rsidRDefault="00341624" w:rsidP="004A0CE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624" w:rsidRPr="00D02776" w:rsidRDefault="00341624" w:rsidP="004A0CE3">
            <w:pPr>
              <w:rPr>
                <w:sz w:val="28"/>
                <w:szCs w:val="28"/>
                <w:lang w:eastAsia="ru-RU"/>
              </w:rPr>
            </w:pPr>
          </w:p>
          <w:p w:rsidR="00341624" w:rsidRPr="00D02776" w:rsidRDefault="00341624" w:rsidP="004A0CE3">
            <w:pPr>
              <w:rPr>
                <w:sz w:val="28"/>
                <w:szCs w:val="28"/>
                <w:lang w:eastAsia="ru-RU"/>
              </w:rPr>
            </w:pPr>
          </w:p>
          <w:p w:rsidR="00341624" w:rsidRPr="00D02776" w:rsidRDefault="00341624" w:rsidP="004A0CE3">
            <w:pPr>
              <w:rPr>
                <w:sz w:val="28"/>
                <w:szCs w:val="28"/>
                <w:lang w:eastAsia="ru-RU"/>
              </w:rPr>
            </w:pPr>
          </w:p>
          <w:p w:rsidR="00341624" w:rsidRPr="00D02776" w:rsidRDefault="00341624" w:rsidP="004A0CE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E82" w:rsidRDefault="00341624" w:rsidP="00A86E82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776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Pr="00D02776">
              <w:rPr>
                <w:color w:val="000000"/>
                <w:sz w:val="28"/>
                <w:szCs w:val="28"/>
                <w:lang w:eastAsia="ru-RU"/>
              </w:rPr>
              <w:br/>
              <w:t>к распоряжению админис</w:t>
            </w:r>
            <w:r w:rsidR="00A86E82">
              <w:rPr>
                <w:color w:val="000000"/>
                <w:sz w:val="28"/>
                <w:szCs w:val="28"/>
                <w:lang w:eastAsia="ru-RU"/>
              </w:rPr>
              <w:t>трации</w:t>
            </w:r>
            <w:r w:rsidR="00A86E82">
              <w:rPr>
                <w:color w:val="000000"/>
                <w:sz w:val="28"/>
                <w:szCs w:val="28"/>
                <w:lang w:eastAsia="ru-RU"/>
              </w:rPr>
              <w:br/>
              <w:t>Ханты-Мансийского района</w:t>
            </w:r>
          </w:p>
          <w:p w:rsidR="00341624" w:rsidRPr="00D02776" w:rsidRDefault="003F7639" w:rsidP="003F763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 12.04.2024 </w:t>
            </w:r>
            <w:bookmarkStart w:id="0" w:name="_GoBack"/>
            <w:bookmarkEnd w:id="0"/>
            <w:r w:rsidRPr="003F7639">
              <w:rPr>
                <w:color w:val="000000"/>
                <w:sz w:val="28"/>
                <w:szCs w:val="28"/>
                <w:lang w:eastAsia="ru-RU"/>
              </w:rPr>
              <w:t>№ 126-р</w:t>
            </w:r>
          </w:p>
        </w:tc>
      </w:tr>
      <w:tr w:rsidR="00341624" w:rsidRPr="00D02776" w:rsidTr="00A86E82">
        <w:trPr>
          <w:gridBefore w:val="2"/>
          <w:wBefore w:w="426" w:type="dxa"/>
          <w:trHeight w:val="20"/>
        </w:trPr>
        <w:tc>
          <w:tcPr>
            <w:tcW w:w="151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E82" w:rsidRDefault="00A86E82" w:rsidP="00296A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41624" w:rsidRPr="00296A7B" w:rsidRDefault="00341624" w:rsidP="00296A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A7B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земельных участков, предоставляемых бесплатно в собственность граждан для индивидуального</w:t>
            </w:r>
          </w:p>
          <w:p w:rsidR="00341624" w:rsidRPr="00296A7B" w:rsidRDefault="00341624" w:rsidP="00296A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A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лищного строительства </w:t>
            </w:r>
            <w:r w:rsidRPr="00296A7B">
              <w:rPr>
                <w:rFonts w:ascii="Times New Roman" w:hAnsi="Times New Roman"/>
                <w:sz w:val="28"/>
                <w:szCs w:val="28"/>
              </w:rPr>
              <w:t>на территории населенных пунктов Ханты-Мансийского района</w:t>
            </w:r>
          </w:p>
          <w:p w:rsidR="00341624" w:rsidRPr="00296A7B" w:rsidRDefault="00341624" w:rsidP="00296A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379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5D1379" w:rsidRPr="0065302D" w:rsidRDefault="005D1379" w:rsidP="00E4761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5D1379" w:rsidRPr="0065302D" w:rsidRDefault="005D1379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5D1379" w:rsidRPr="0065302D" w:rsidRDefault="005D1379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D1379" w:rsidRPr="0065302D" w:rsidRDefault="005D1379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лощадь, кв.</w:t>
            </w:r>
            <w:r w:rsidR="00ED3A11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5D1379" w:rsidRPr="0065302D" w:rsidRDefault="005D1379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D1379" w:rsidRDefault="005D1379" w:rsidP="00A86E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я об ограничениях (обременениях) прав</w:t>
            </w:r>
          </w:p>
          <w:p w:rsidR="005D1379" w:rsidRPr="0065302D" w:rsidRDefault="005D1379" w:rsidP="00A86E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1379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 Батово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Центральная,</w:t>
            </w:r>
            <w:r w:rsidR="00375CA2">
              <w:rPr>
                <w:color w:val="000000"/>
                <w:sz w:val="24"/>
                <w:szCs w:val="24"/>
              </w:rPr>
              <w:t xml:space="preserve"> д.</w:t>
            </w:r>
            <w:r w:rsidRPr="0065302D">
              <w:rPr>
                <w:color w:val="000000"/>
                <w:sz w:val="24"/>
                <w:szCs w:val="24"/>
              </w:rPr>
              <w:t xml:space="preserve"> 1/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7001:</w:t>
            </w:r>
            <w:r w:rsidR="006E53AC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1379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 Батово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Центральная, </w:t>
            </w:r>
            <w:r w:rsidR="00375CA2">
              <w:rPr>
                <w:color w:val="000000"/>
                <w:sz w:val="24"/>
                <w:szCs w:val="24"/>
              </w:rPr>
              <w:t xml:space="preserve">д. </w:t>
            </w:r>
            <w:r w:rsidRPr="0065302D">
              <w:rPr>
                <w:color w:val="000000"/>
                <w:sz w:val="24"/>
                <w:szCs w:val="24"/>
              </w:rPr>
              <w:t>1/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00</w:t>
            </w:r>
            <w:r w:rsidR="006E53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7001:</w:t>
            </w:r>
            <w:r w:rsidR="006E53AC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07AE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607AE" w:rsidRPr="0065302D" w:rsidRDefault="00440AEC" w:rsidP="006D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607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607AE" w:rsidRPr="0065302D" w:rsidRDefault="002607AE" w:rsidP="006D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Сибирский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2607AE" w:rsidRPr="0065302D" w:rsidRDefault="002607AE" w:rsidP="006D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375C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тская, д.</w:t>
            </w:r>
            <w:r w:rsidR="00375C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07AE" w:rsidRPr="0065302D" w:rsidRDefault="002607AE" w:rsidP="006D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2607AE" w:rsidRPr="0065302D" w:rsidRDefault="002607AE" w:rsidP="006D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1206001:8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607AE" w:rsidRPr="0065302D" w:rsidRDefault="002607AE" w:rsidP="006D6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Бобровский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Юбилейная, д. 1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13001:95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Горноправдинск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реговая</w:t>
            </w:r>
            <w:r w:rsidRPr="0065302D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</w:t>
            </w:r>
            <w:r>
              <w:rPr>
                <w:color w:val="000000"/>
                <w:sz w:val="24"/>
                <w:szCs w:val="24"/>
              </w:rPr>
              <w:t>140100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:rsidR="003B0675" w:rsidRPr="0065302D" w:rsidRDefault="00FA4E1D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Горноправдинск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реговая</w:t>
            </w:r>
            <w:r w:rsidRPr="0065302D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</w:t>
            </w:r>
            <w:r>
              <w:rPr>
                <w:color w:val="000000"/>
                <w:sz w:val="24"/>
                <w:szCs w:val="24"/>
              </w:rPr>
              <w:t>140100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546A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:rsidR="00FA546A" w:rsidRDefault="00FA546A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A546A" w:rsidRPr="0065302D" w:rsidRDefault="00FA546A" w:rsidP="006C738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Горноправдинск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A546A" w:rsidRPr="0065302D" w:rsidRDefault="00FA546A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46A" w:rsidRDefault="00FA546A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546A" w:rsidRPr="0065302D" w:rsidRDefault="00FA546A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1211007:16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546A" w:rsidRPr="00B81E60" w:rsidRDefault="00FA546A" w:rsidP="006C738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A546A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:rsidR="00FA546A" w:rsidRDefault="00FA546A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A546A" w:rsidRPr="0065302D" w:rsidRDefault="00FA546A" w:rsidP="006C738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Горноправдинск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A546A" w:rsidRPr="0065302D" w:rsidRDefault="00FA546A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46A" w:rsidRDefault="00FA546A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546A" w:rsidRPr="0065302D" w:rsidRDefault="00FA546A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1211007:16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546A" w:rsidRPr="00B81E60" w:rsidRDefault="00FA546A" w:rsidP="006C738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7383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shd w:val="clear" w:color="auto" w:fill="auto"/>
            <w:hideMark/>
          </w:tcPr>
          <w:p w:rsidR="006C7383" w:rsidRPr="0065302D" w:rsidRDefault="00FA546A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C7383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Бобровский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Строителей</w:t>
            </w:r>
            <w:r w:rsidRPr="0065302D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8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13001:</w:t>
            </w:r>
            <w:r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0" w:type="dxa"/>
            <w:shd w:val="clear" w:color="auto" w:fill="auto"/>
            <w:hideMark/>
          </w:tcPr>
          <w:p w:rsidR="006C7383" w:rsidRPr="0065302D" w:rsidRDefault="006C7383" w:rsidP="00375CA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81E60">
              <w:rPr>
                <w:sz w:val="24"/>
                <w:szCs w:val="24"/>
                <w:lang w:eastAsia="ru-RU"/>
              </w:rPr>
              <w:t>ограничения прав на земельный участок, предусмотренные статьями 56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56.1 Земельного кодекса Российской Федерации; срок действ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c </w:t>
            </w:r>
            <w:r w:rsidRPr="00B81E60">
              <w:rPr>
                <w:sz w:val="24"/>
                <w:szCs w:val="24"/>
                <w:lang w:eastAsia="ru-RU"/>
              </w:rPr>
              <w:t>02.03.2015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 xml:space="preserve">документа-основания: свидетельство о праве собственности № 72 НЛ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№ 421183 от 05.12.2009. вид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ограничения (обременения): ограничения прав на земельный участок, преду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</w:t>
            </w:r>
            <w:r w:rsidRPr="00B81E60">
              <w:rPr>
                <w:sz w:val="24"/>
                <w:szCs w:val="24"/>
                <w:lang w:eastAsia="ru-RU"/>
              </w:rPr>
              <w:t>56.1 Земельного кодекса Росс</w:t>
            </w:r>
            <w:r w:rsidR="00375CA2">
              <w:rPr>
                <w:sz w:val="24"/>
                <w:szCs w:val="24"/>
                <w:lang w:eastAsia="ru-RU"/>
              </w:rPr>
              <w:t>ийской Федерации; срок действия</w:t>
            </w:r>
            <w:r w:rsidRPr="00B81E60">
              <w:rPr>
                <w:sz w:val="24"/>
                <w:szCs w:val="24"/>
                <w:lang w:eastAsia="ru-RU"/>
              </w:rPr>
              <w:t xml:space="preserve"> c 18.04.2017; реквизиты</w:t>
            </w:r>
            <w:r w:rsidR="00A86E82"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док</w:t>
            </w:r>
            <w:r>
              <w:rPr>
                <w:sz w:val="24"/>
                <w:szCs w:val="24"/>
                <w:lang w:eastAsia="ru-RU"/>
              </w:rPr>
              <w:t xml:space="preserve">умента-основания: постановление </w:t>
            </w:r>
            <w:r w:rsidRPr="00B81E60">
              <w:rPr>
                <w:sz w:val="24"/>
                <w:szCs w:val="24"/>
                <w:lang w:eastAsia="ru-RU"/>
              </w:rPr>
              <w:t xml:space="preserve">Правительства РФ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от 24.02.2009 № 160</w:t>
            </w:r>
            <w:r w:rsidR="00375CA2">
              <w:rPr>
                <w:sz w:val="24"/>
                <w:szCs w:val="24"/>
                <w:lang w:eastAsia="ru-RU"/>
              </w:rPr>
              <w:t>,</w:t>
            </w:r>
            <w:r w:rsidRPr="00B81E60">
              <w:rPr>
                <w:sz w:val="24"/>
                <w:szCs w:val="24"/>
                <w:lang w:eastAsia="ru-RU"/>
              </w:rPr>
              <w:t xml:space="preserve"> выдан: П</w:t>
            </w:r>
            <w:r w:rsidR="00A86E82">
              <w:rPr>
                <w:sz w:val="24"/>
                <w:szCs w:val="24"/>
                <w:lang w:eastAsia="ru-RU"/>
              </w:rPr>
              <w:t>равительство РФ</w:t>
            </w:r>
          </w:p>
        </w:tc>
      </w:tr>
      <w:tr w:rsidR="003B0675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FA546A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Строителей, д. 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1:17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FA546A" w:rsidP="003B0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Строителей, д.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1:17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5" w:rsidRPr="0065302D" w:rsidRDefault="003B0675" w:rsidP="003B067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7383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FA4E1D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FA546A">
              <w:rPr>
                <w:color w:val="000000"/>
                <w:sz w:val="24"/>
                <w:szCs w:val="24"/>
              </w:rPr>
              <w:t>2</w:t>
            </w:r>
            <w:r w:rsidR="006C738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375C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енина, д. 19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0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7383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FA4E1D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A546A">
              <w:rPr>
                <w:color w:val="000000"/>
                <w:sz w:val="24"/>
                <w:szCs w:val="24"/>
              </w:rPr>
              <w:t>3</w:t>
            </w:r>
            <w:r w:rsidR="00171D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375C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енина, д. 19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65302D" w:rsidRDefault="006C7383" w:rsidP="006C738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7383" w:rsidRPr="00D02776" w:rsidTr="00ED3A11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FA4E1D" w:rsidP="00ED3A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A546A">
              <w:rPr>
                <w:color w:val="000000"/>
                <w:sz w:val="24"/>
                <w:szCs w:val="24"/>
              </w:rPr>
              <w:t>4</w:t>
            </w:r>
            <w:r w:rsidR="006C738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</w:t>
            </w:r>
            <w:r w:rsidR="00375CA2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Кирпичны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Ахметшина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501001:1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375CA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81AD7">
              <w:rPr>
                <w:sz w:val="24"/>
                <w:szCs w:val="24"/>
                <w:lang w:eastAsia="ru-RU"/>
              </w:rPr>
              <w:t>ограничения прав на земельный участок, преду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56.1 </w:t>
            </w:r>
            <w:r w:rsidRPr="00881AD7">
              <w:rPr>
                <w:sz w:val="24"/>
                <w:szCs w:val="24"/>
                <w:lang w:eastAsia="ru-RU"/>
              </w:rPr>
              <w:t xml:space="preserve">Земельного кодекса Российской Федерации; срок действия: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c 18.04.2017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 xml:space="preserve">документа-основания: постановление Правительства РФ от 24.02.2009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№ 160</w:t>
            </w:r>
            <w:r w:rsidR="00375CA2">
              <w:rPr>
                <w:sz w:val="24"/>
                <w:szCs w:val="24"/>
                <w:lang w:eastAsia="ru-RU"/>
              </w:rPr>
              <w:t>,</w:t>
            </w:r>
            <w:r w:rsidRPr="00881AD7">
              <w:rPr>
                <w:sz w:val="24"/>
                <w:szCs w:val="24"/>
                <w:lang w:eastAsia="ru-RU"/>
              </w:rPr>
              <w:t xml:space="preserve"> выдан: Правительство РФ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375CA2">
              <w:rPr>
                <w:sz w:val="24"/>
                <w:szCs w:val="24"/>
                <w:lang w:eastAsia="ru-RU"/>
              </w:rPr>
              <w:t>С</w:t>
            </w:r>
            <w:r w:rsidRPr="00881AD7">
              <w:rPr>
                <w:sz w:val="24"/>
                <w:szCs w:val="24"/>
                <w:lang w:eastAsia="ru-RU"/>
              </w:rPr>
              <w:t xml:space="preserve">рок действия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c 10.08.2020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документа-основания: приказ Об определении границ зон затопления, подтопления территори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 xml:space="preserve">прилегающей к р. </w:t>
            </w:r>
            <w:proofErr w:type="spellStart"/>
            <w:proofErr w:type="gramStart"/>
            <w:r w:rsidRPr="00881AD7">
              <w:rPr>
                <w:sz w:val="24"/>
                <w:szCs w:val="24"/>
                <w:lang w:eastAsia="ru-RU"/>
              </w:rPr>
              <w:t>Конда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>,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р.</w:t>
            </w:r>
            <w:proofErr w:type="gramEnd"/>
            <w:r w:rsidRPr="00881AD7">
              <w:rPr>
                <w:sz w:val="24"/>
                <w:szCs w:val="24"/>
                <w:lang w:eastAsia="ru-RU"/>
              </w:rPr>
              <w:t xml:space="preserve"> Иртыш, р. Обь, р. Назым, р.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Ягурьях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, р.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Пырьях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и р</w:t>
            </w:r>
            <w:r w:rsidR="00375CA2">
              <w:rPr>
                <w:sz w:val="24"/>
                <w:szCs w:val="24"/>
                <w:lang w:eastAsia="ru-RU"/>
              </w:rPr>
              <w:t>.</w:t>
            </w:r>
            <w:r w:rsidR="00A86E8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Сог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 xml:space="preserve">Ханты-Мансийского района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Ханты-Мансийского автономного округа</w:t>
            </w:r>
            <w:r w:rsidR="00A86E82">
              <w:rPr>
                <w:sz w:val="24"/>
                <w:szCs w:val="24"/>
                <w:lang w:eastAsia="ru-RU"/>
              </w:rPr>
              <w:t xml:space="preserve"> – </w:t>
            </w:r>
            <w:r w:rsidRPr="00881AD7">
              <w:rPr>
                <w:sz w:val="24"/>
                <w:szCs w:val="24"/>
                <w:lang w:eastAsia="ru-RU"/>
              </w:rPr>
              <w:t xml:space="preserve">Югры </w:t>
            </w:r>
            <w:r w:rsidR="00ED3A11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от 19.07.2019 № 114</w:t>
            </w:r>
            <w:r w:rsidR="00375CA2">
              <w:rPr>
                <w:sz w:val="24"/>
                <w:szCs w:val="24"/>
                <w:lang w:eastAsia="ru-RU"/>
              </w:rPr>
              <w:t>,</w:t>
            </w:r>
            <w:r w:rsidRPr="00881AD7">
              <w:rPr>
                <w:sz w:val="24"/>
                <w:szCs w:val="24"/>
                <w:lang w:eastAsia="ru-RU"/>
              </w:rPr>
              <w:t xml:space="preserve"> выдан:</w:t>
            </w:r>
            <w:r w:rsidR="00A86E82"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Федеральное агентство водных ресурсов (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Росводре</w:t>
            </w:r>
            <w:r w:rsidR="00A86E82">
              <w:rPr>
                <w:sz w:val="24"/>
                <w:szCs w:val="24"/>
                <w:lang w:eastAsia="ru-RU"/>
              </w:rPr>
              <w:t>сурсы</w:t>
            </w:r>
            <w:proofErr w:type="spellEnd"/>
            <w:r w:rsidR="00A86E82">
              <w:rPr>
                <w:sz w:val="24"/>
                <w:szCs w:val="24"/>
                <w:lang w:eastAsia="ru-RU"/>
              </w:rPr>
              <w:t>), г</w:t>
            </w:r>
            <w:r w:rsidR="00375CA2">
              <w:rPr>
                <w:sz w:val="24"/>
                <w:szCs w:val="24"/>
                <w:lang w:eastAsia="ru-RU"/>
              </w:rPr>
              <w:t>.</w:t>
            </w:r>
            <w:r w:rsidR="00A86E82">
              <w:rPr>
                <w:sz w:val="24"/>
                <w:szCs w:val="24"/>
                <w:lang w:eastAsia="ru-RU"/>
              </w:rPr>
              <w:t xml:space="preserve"> Тюмень</w:t>
            </w:r>
          </w:p>
        </w:tc>
      </w:tr>
      <w:tr w:rsidR="006C7383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Default="00FA4E1D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A546A">
              <w:rPr>
                <w:color w:val="000000"/>
                <w:sz w:val="24"/>
                <w:szCs w:val="24"/>
              </w:rPr>
              <w:t>5</w:t>
            </w:r>
            <w:r w:rsidR="006C738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оиц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ская, </w:t>
            </w:r>
            <w:r w:rsidR="00375CA2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3" w:rsidRPr="0065302D" w:rsidRDefault="006C7383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703001:2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3" w:rsidRPr="008E062F" w:rsidRDefault="006C7383" w:rsidP="00375CA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E062F">
              <w:rPr>
                <w:sz w:val="24"/>
                <w:szCs w:val="24"/>
              </w:rPr>
              <w:t xml:space="preserve">ограничениях права на земельный участок, предусмотренные статьей 56 Земельного кодекса Российской Федерации; срок действия c 30.12.2019; </w:t>
            </w:r>
            <w:r w:rsidR="00375CA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c 09.09.2020, с 11.09.2020, с 20.09.2020, реквизиты документа-основания: приказ Об определении границ зон затопления, подтопления территории, прилегающей к р. </w:t>
            </w:r>
            <w:proofErr w:type="spellStart"/>
            <w:r w:rsidRPr="008E062F">
              <w:rPr>
                <w:sz w:val="24"/>
                <w:szCs w:val="24"/>
              </w:rPr>
              <w:t>Конда</w:t>
            </w:r>
            <w:proofErr w:type="spellEnd"/>
            <w:r w:rsidRPr="008E062F">
              <w:rPr>
                <w:sz w:val="24"/>
                <w:szCs w:val="24"/>
              </w:rPr>
              <w:t>, р. Иртыш, р</w:t>
            </w:r>
            <w:r w:rsidR="00375CA2">
              <w:rPr>
                <w:sz w:val="24"/>
                <w:szCs w:val="24"/>
              </w:rPr>
              <w:t>.</w:t>
            </w:r>
            <w:r w:rsidRPr="008E062F">
              <w:rPr>
                <w:sz w:val="24"/>
                <w:szCs w:val="24"/>
              </w:rPr>
              <w:t xml:space="preserve"> Обь, р</w:t>
            </w:r>
            <w:r w:rsidR="00375CA2">
              <w:rPr>
                <w:sz w:val="24"/>
                <w:szCs w:val="24"/>
              </w:rPr>
              <w:t>.</w:t>
            </w:r>
            <w:r w:rsidRPr="008E062F">
              <w:rPr>
                <w:sz w:val="24"/>
                <w:szCs w:val="24"/>
              </w:rPr>
              <w:t xml:space="preserve"> </w:t>
            </w:r>
            <w:proofErr w:type="spellStart"/>
            <w:r w:rsidRPr="008E062F">
              <w:rPr>
                <w:sz w:val="24"/>
                <w:szCs w:val="24"/>
              </w:rPr>
              <w:t>Назым</w:t>
            </w:r>
            <w:proofErr w:type="spellEnd"/>
            <w:r w:rsidRPr="008E062F">
              <w:rPr>
                <w:sz w:val="24"/>
                <w:szCs w:val="24"/>
              </w:rPr>
              <w:t>, р</w:t>
            </w:r>
            <w:r w:rsidR="00375CA2">
              <w:rPr>
                <w:sz w:val="24"/>
                <w:szCs w:val="24"/>
              </w:rPr>
              <w:t>.</w:t>
            </w:r>
            <w:r w:rsidRPr="008E062F">
              <w:rPr>
                <w:sz w:val="24"/>
                <w:szCs w:val="24"/>
              </w:rPr>
              <w:t xml:space="preserve"> </w:t>
            </w:r>
            <w:proofErr w:type="spellStart"/>
            <w:r w:rsidRPr="008E062F">
              <w:rPr>
                <w:sz w:val="24"/>
                <w:szCs w:val="24"/>
              </w:rPr>
              <w:t>Ягурьях</w:t>
            </w:r>
            <w:proofErr w:type="spellEnd"/>
            <w:r w:rsidRPr="008E062F">
              <w:rPr>
                <w:sz w:val="24"/>
                <w:szCs w:val="24"/>
              </w:rPr>
              <w:t>, р</w:t>
            </w:r>
            <w:r w:rsidR="00375CA2">
              <w:rPr>
                <w:sz w:val="24"/>
                <w:szCs w:val="24"/>
              </w:rPr>
              <w:t>.</w:t>
            </w:r>
            <w:r w:rsidRPr="008E062F">
              <w:rPr>
                <w:sz w:val="24"/>
                <w:szCs w:val="24"/>
              </w:rPr>
              <w:t xml:space="preserve"> </w:t>
            </w:r>
            <w:proofErr w:type="spellStart"/>
            <w:r w:rsidRPr="008E062F">
              <w:rPr>
                <w:sz w:val="24"/>
                <w:szCs w:val="24"/>
              </w:rPr>
              <w:t>Пырьях</w:t>
            </w:r>
            <w:proofErr w:type="spellEnd"/>
            <w:r w:rsidRPr="008E062F">
              <w:rPr>
                <w:sz w:val="24"/>
                <w:szCs w:val="24"/>
              </w:rPr>
              <w:t xml:space="preserve"> и р</w:t>
            </w:r>
            <w:r w:rsidR="00375CA2">
              <w:rPr>
                <w:sz w:val="24"/>
                <w:szCs w:val="24"/>
              </w:rPr>
              <w:t>.</w:t>
            </w:r>
            <w:r w:rsidRPr="008E062F">
              <w:rPr>
                <w:sz w:val="24"/>
                <w:szCs w:val="24"/>
              </w:rPr>
              <w:t xml:space="preserve"> Согом </w:t>
            </w:r>
            <w:r w:rsidR="00375CA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>Ханты-Мансийского района Ханты-Мансийского автономного округа</w:t>
            </w:r>
            <w:r w:rsidR="00ED3A11">
              <w:rPr>
                <w:sz w:val="24"/>
                <w:szCs w:val="24"/>
              </w:rPr>
              <w:t xml:space="preserve"> – </w:t>
            </w:r>
            <w:r w:rsidRPr="008E062F">
              <w:rPr>
                <w:sz w:val="24"/>
                <w:szCs w:val="24"/>
              </w:rPr>
              <w:t>Югры от 19.07.2019 № 114</w:t>
            </w:r>
            <w:r w:rsidR="00375CA2">
              <w:rPr>
                <w:sz w:val="24"/>
                <w:szCs w:val="24"/>
              </w:rPr>
              <w:t>,</w:t>
            </w:r>
            <w:r w:rsidRPr="008E062F">
              <w:rPr>
                <w:sz w:val="24"/>
                <w:szCs w:val="24"/>
              </w:rPr>
              <w:t xml:space="preserve"> выдан: Федеральное агентство </w:t>
            </w:r>
            <w:r w:rsidR="00375CA2">
              <w:rPr>
                <w:sz w:val="24"/>
                <w:szCs w:val="24"/>
              </w:rPr>
              <w:t>водных ресурсов (Росводресурсы)</w:t>
            </w:r>
            <w:r w:rsidRPr="008E062F">
              <w:rPr>
                <w:sz w:val="24"/>
                <w:szCs w:val="24"/>
              </w:rPr>
              <w:t xml:space="preserve">. </w:t>
            </w:r>
            <w:r w:rsidR="00375CA2">
              <w:rPr>
                <w:sz w:val="24"/>
                <w:szCs w:val="24"/>
              </w:rPr>
              <w:t>Срок действия</w:t>
            </w:r>
            <w:r w:rsidRPr="008E062F">
              <w:rPr>
                <w:sz w:val="24"/>
                <w:szCs w:val="24"/>
              </w:rPr>
              <w:t xml:space="preserve"> c 27.02.2023</w:t>
            </w:r>
            <w:r w:rsidR="00375CA2">
              <w:rPr>
                <w:sz w:val="24"/>
                <w:szCs w:val="24"/>
              </w:rPr>
              <w:t>,</w:t>
            </w:r>
            <w:r w:rsidRPr="008E062F">
              <w:rPr>
                <w:sz w:val="24"/>
                <w:szCs w:val="24"/>
              </w:rPr>
              <w:t xml:space="preserve"> </w:t>
            </w:r>
            <w:r w:rsidR="00375CA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с 06.03.2023, реквизиты документа-основания: приказ </w:t>
            </w:r>
            <w:proofErr w:type="gramStart"/>
            <w:r w:rsidRPr="008E062F">
              <w:rPr>
                <w:sz w:val="24"/>
                <w:szCs w:val="24"/>
              </w:rPr>
              <w:t>Об</w:t>
            </w:r>
            <w:proofErr w:type="gramEnd"/>
            <w:r w:rsidRPr="008E062F">
              <w:rPr>
                <w:sz w:val="24"/>
                <w:szCs w:val="24"/>
              </w:rPr>
              <w:t xml:space="preserve"> установлении границ водоохранных зон и границ прибрежных защитных полос водных объектов в границах сельского поселения </w:t>
            </w:r>
            <w:proofErr w:type="spellStart"/>
            <w:r w:rsidRPr="008E062F">
              <w:rPr>
                <w:sz w:val="24"/>
                <w:szCs w:val="24"/>
              </w:rPr>
              <w:t>Луговской</w:t>
            </w:r>
            <w:proofErr w:type="spellEnd"/>
            <w:r w:rsidRPr="008E062F">
              <w:rPr>
                <w:sz w:val="24"/>
                <w:szCs w:val="24"/>
              </w:rPr>
              <w:t xml:space="preserve"> Ханты-Мансийского автономного округа</w:t>
            </w:r>
            <w:r w:rsidR="00A86E82">
              <w:rPr>
                <w:sz w:val="24"/>
                <w:szCs w:val="24"/>
              </w:rPr>
              <w:t xml:space="preserve"> – </w:t>
            </w:r>
            <w:r w:rsidRPr="008E062F">
              <w:rPr>
                <w:sz w:val="24"/>
                <w:szCs w:val="24"/>
              </w:rPr>
              <w:t xml:space="preserve">Югры </w:t>
            </w:r>
            <w:r w:rsidR="00375CA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>от 26.12.2022</w:t>
            </w:r>
            <w:r w:rsidR="00375CA2">
              <w:rPr>
                <w:sz w:val="24"/>
                <w:szCs w:val="24"/>
              </w:rPr>
              <w:t xml:space="preserve"> </w:t>
            </w:r>
            <w:r w:rsidRPr="008E062F">
              <w:rPr>
                <w:sz w:val="24"/>
                <w:szCs w:val="24"/>
              </w:rPr>
              <w:t>№ 12-П-4719</w:t>
            </w:r>
            <w:r w:rsidR="00375CA2">
              <w:rPr>
                <w:sz w:val="24"/>
                <w:szCs w:val="24"/>
              </w:rPr>
              <w:t>,</w:t>
            </w:r>
            <w:r w:rsidRPr="008E062F">
              <w:rPr>
                <w:sz w:val="24"/>
                <w:szCs w:val="24"/>
              </w:rPr>
              <w:t xml:space="preserve"> выдан: Департамент </w:t>
            </w:r>
            <w:r w:rsidRPr="008E062F">
              <w:rPr>
                <w:sz w:val="24"/>
                <w:szCs w:val="24"/>
              </w:rPr>
              <w:lastRenderedPageBreak/>
              <w:t>недропользования и природных ресурсов Ханты-Мансийского автономного округа – Югры (</w:t>
            </w:r>
            <w:proofErr w:type="spellStart"/>
            <w:r w:rsidRPr="008E062F">
              <w:rPr>
                <w:sz w:val="24"/>
                <w:szCs w:val="24"/>
              </w:rPr>
              <w:t>Депн</w:t>
            </w:r>
            <w:r w:rsidR="00A86E82">
              <w:rPr>
                <w:sz w:val="24"/>
                <w:szCs w:val="24"/>
              </w:rPr>
              <w:t>едра</w:t>
            </w:r>
            <w:proofErr w:type="spellEnd"/>
            <w:r w:rsidR="00A86E82">
              <w:rPr>
                <w:sz w:val="24"/>
                <w:szCs w:val="24"/>
              </w:rPr>
              <w:t xml:space="preserve"> и природных ресурсов Югры)</w:t>
            </w:r>
          </w:p>
        </w:tc>
      </w:tr>
      <w:tr w:rsidR="008E062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FA546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логорь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льная, д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705001:2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2F" w:rsidRPr="008E062F" w:rsidRDefault="008E062F" w:rsidP="00A547D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062F">
              <w:rPr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</w:t>
            </w:r>
            <w:r w:rsidR="00A547DD">
              <w:rPr>
                <w:sz w:val="24"/>
                <w:szCs w:val="24"/>
              </w:rPr>
              <w:t>ийской Федерации; срок действия</w:t>
            </w:r>
            <w:r w:rsidRPr="008E062F">
              <w:rPr>
                <w:sz w:val="24"/>
                <w:szCs w:val="24"/>
              </w:rPr>
              <w:t xml:space="preserve"> c 03.08.2020; реквизиты документа-основания: приказ </w:t>
            </w:r>
            <w:r w:rsidR="00A86E8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Об определении границ зон затопления, подтопления территории, прилегающей к р. </w:t>
            </w:r>
            <w:proofErr w:type="spellStart"/>
            <w:r w:rsidRPr="008E062F">
              <w:rPr>
                <w:sz w:val="24"/>
                <w:szCs w:val="24"/>
              </w:rPr>
              <w:t>Конда</w:t>
            </w:r>
            <w:proofErr w:type="spellEnd"/>
            <w:r w:rsidRPr="008E062F">
              <w:rPr>
                <w:sz w:val="24"/>
                <w:szCs w:val="24"/>
              </w:rPr>
              <w:t xml:space="preserve">, р. Иртыш, </w:t>
            </w:r>
            <w:r w:rsidR="00A86E8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>р. Обь, р. Н</w:t>
            </w:r>
            <w:r w:rsidR="00A547DD">
              <w:rPr>
                <w:sz w:val="24"/>
                <w:szCs w:val="24"/>
              </w:rPr>
              <w:t xml:space="preserve">азым, р. </w:t>
            </w:r>
            <w:proofErr w:type="spellStart"/>
            <w:r w:rsidR="00A547DD">
              <w:rPr>
                <w:sz w:val="24"/>
                <w:szCs w:val="24"/>
              </w:rPr>
              <w:t>Ягурьях</w:t>
            </w:r>
            <w:proofErr w:type="spellEnd"/>
            <w:r w:rsidR="00A547DD">
              <w:rPr>
                <w:sz w:val="24"/>
                <w:szCs w:val="24"/>
              </w:rPr>
              <w:t xml:space="preserve">, р. </w:t>
            </w:r>
            <w:proofErr w:type="spellStart"/>
            <w:r w:rsidR="00A547DD">
              <w:rPr>
                <w:sz w:val="24"/>
                <w:szCs w:val="24"/>
              </w:rPr>
              <w:t>Пырьях</w:t>
            </w:r>
            <w:proofErr w:type="spellEnd"/>
            <w:r w:rsidR="00A547DD">
              <w:rPr>
                <w:sz w:val="24"/>
                <w:szCs w:val="24"/>
              </w:rPr>
              <w:t xml:space="preserve"> и р.</w:t>
            </w:r>
            <w:r w:rsidR="00A86E82">
              <w:rPr>
                <w:sz w:val="24"/>
                <w:szCs w:val="24"/>
              </w:rPr>
              <w:t xml:space="preserve"> </w:t>
            </w:r>
            <w:proofErr w:type="spellStart"/>
            <w:r w:rsidRPr="008E062F">
              <w:rPr>
                <w:sz w:val="24"/>
                <w:szCs w:val="24"/>
              </w:rPr>
              <w:t>Согом</w:t>
            </w:r>
            <w:proofErr w:type="spellEnd"/>
            <w:r w:rsidRPr="008E062F">
              <w:rPr>
                <w:sz w:val="24"/>
                <w:szCs w:val="24"/>
              </w:rPr>
              <w:t xml:space="preserve"> Ханты-Мансийского района Ханты-Мансийского автономного округа</w:t>
            </w:r>
            <w:r w:rsidR="00A86E82">
              <w:rPr>
                <w:sz w:val="24"/>
                <w:szCs w:val="24"/>
              </w:rPr>
              <w:t xml:space="preserve"> – </w:t>
            </w:r>
            <w:r w:rsidRPr="008E062F">
              <w:rPr>
                <w:sz w:val="24"/>
                <w:szCs w:val="24"/>
              </w:rPr>
              <w:t>Югры от 19.07.2019 № 114</w:t>
            </w:r>
            <w:r w:rsidR="00A547DD">
              <w:rPr>
                <w:sz w:val="24"/>
                <w:szCs w:val="24"/>
              </w:rPr>
              <w:t>,</w:t>
            </w:r>
            <w:r w:rsidRPr="008E062F">
              <w:rPr>
                <w:sz w:val="24"/>
                <w:szCs w:val="24"/>
              </w:rPr>
              <w:t xml:space="preserve"> выдан: Федеральное агентство водных ресурсов (</w:t>
            </w:r>
            <w:proofErr w:type="spellStart"/>
            <w:r w:rsidRPr="008E062F">
              <w:rPr>
                <w:sz w:val="24"/>
                <w:szCs w:val="24"/>
              </w:rPr>
              <w:t>Росво</w:t>
            </w:r>
            <w:r w:rsidR="00A86E82">
              <w:rPr>
                <w:sz w:val="24"/>
                <w:szCs w:val="24"/>
              </w:rPr>
              <w:t>дресурсы</w:t>
            </w:r>
            <w:proofErr w:type="spellEnd"/>
            <w:r w:rsidR="00A86E82">
              <w:rPr>
                <w:sz w:val="24"/>
                <w:szCs w:val="24"/>
              </w:rPr>
              <w:t>), г</w:t>
            </w:r>
            <w:r w:rsidR="00A547DD">
              <w:rPr>
                <w:sz w:val="24"/>
                <w:szCs w:val="24"/>
              </w:rPr>
              <w:t>.</w:t>
            </w:r>
            <w:r w:rsidR="00A86E82">
              <w:rPr>
                <w:sz w:val="24"/>
                <w:szCs w:val="24"/>
              </w:rPr>
              <w:t xml:space="preserve"> Тюмень</w:t>
            </w:r>
            <w:r w:rsidR="00A547DD">
              <w:rPr>
                <w:sz w:val="24"/>
                <w:szCs w:val="24"/>
              </w:rPr>
              <w:t>,</w:t>
            </w:r>
            <w:r w:rsidRPr="008E062F">
              <w:rPr>
                <w:sz w:val="24"/>
                <w:szCs w:val="24"/>
              </w:rPr>
      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</w:t>
            </w:r>
            <w:r w:rsidR="00A86E8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c 27.02.2023; реквизиты документа-основания: приказ Об установлении границ водоохранных зон </w:t>
            </w:r>
            <w:r w:rsidR="00A86E8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и границ прибрежных защитных полос водных объектов в границах сельского поселения </w:t>
            </w:r>
            <w:proofErr w:type="spellStart"/>
            <w:r w:rsidRPr="008E062F">
              <w:rPr>
                <w:sz w:val="24"/>
                <w:szCs w:val="24"/>
              </w:rPr>
              <w:t>Луговской</w:t>
            </w:r>
            <w:proofErr w:type="spellEnd"/>
            <w:r w:rsidRPr="008E062F">
              <w:rPr>
                <w:sz w:val="24"/>
                <w:szCs w:val="24"/>
              </w:rPr>
              <w:t xml:space="preserve"> Ханты-Мансийского автономного округа</w:t>
            </w:r>
            <w:r w:rsidR="00A86E82">
              <w:rPr>
                <w:sz w:val="24"/>
                <w:szCs w:val="24"/>
              </w:rPr>
              <w:t xml:space="preserve"> – </w:t>
            </w:r>
            <w:r w:rsidRPr="008E062F">
              <w:rPr>
                <w:sz w:val="24"/>
                <w:szCs w:val="24"/>
              </w:rPr>
              <w:t xml:space="preserve">Югры </w:t>
            </w:r>
            <w:r w:rsidR="00A86E8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>от 26.12.2022 № 12-П-4719</w:t>
            </w:r>
            <w:r w:rsidR="00A547DD">
              <w:rPr>
                <w:sz w:val="24"/>
                <w:szCs w:val="24"/>
              </w:rPr>
              <w:t>,</w:t>
            </w:r>
            <w:r w:rsidRPr="008E062F">
              <w:rPr>
                <w:sz w:val="24"/>
                <w:szCs w:val="24"/>
              </w:rPr>
              <w:t xml:space="preserve"> выдан: Департамент недропользования и природных ресурсов </w:t>
            </w:r>
            <w:r w:rsidR="00A86E8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>Ханты-Мансийского автономного округа – Югры (</w:t>
            </w:r>
            <w:proofErr w:type="spellStart"/>
            <w:r w:rsidRPr="008E062F">
              <w:rPr>
                <w:sz w:val="24"/>
                <w:szCs w:val="24"/>
              </w:rPr>
              <w:t>Депнедра</w:t>
            </w:r>
            <w:proofErr w:type="spellEnd"/>
            <w:r w:rsidRPr="008E062F">
              <w:rPr>
                <w:sz w:val="24"/>
                <w:szCs w:val="24"/>
              </w:rPr>
              <w:t xml:space="preserve"> и природных ресурсов Югры)  </w:t>
            </w:r>
          </w:p>
        </w:tc>
      </w:tr>
      <w:tr w:rsidR="008E062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A546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логорь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ая, д.</w:t>
            </w:r>
            <w:r w:rsidR="00A547DD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705001:1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2F" w:rsidRPr="008E062F" w:rsidRDefault="008E062F" w:rsidP="00A547D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062F">
              <w:rPr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</w:t>
            </w:r>
            <w:r w:rsidR="00A547DD">
              <w:rPr>
                <w:sz w:val="24"/>
                <w:szCs w:val="24"/>
              </w:rPr>
              <w:t>ийской Федерации; срок действия</w:t>
            </w:r>
            <w:r w:rsidRPr="008E062F">
              <w:rPr>
                <w:sz w:val="24"/>
                <w:szCs w:val="24"/>
              </w:rPr>
              <w:t xml:space="preserve"> c 20.10.2015; реквизиты документа-основания: свидетельство </w:t>
            </w:r>
            <w:r w:rsidR="00A86E8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о государственной регистрации права от 29.05.2012 </w:t>
            </w:r>
            <w:r w:rsidR="00A86E8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>№ 86-АБ 434848</w:t>
            </w:r>
            <w:r w:rsidR="00A547DD">
              <w:rPr>
                <w:sz w:val="24"/>
                <w:szCs w:val="24"/>
              </w:rPr>
              <w:t>,</w:t>
            </w:r>
            <w:r w:rsidRPr="008E062F">
              <w:rPr>
                <w:sz w:val="24"/>
                <w:szCs w:val="24"/>
              </w:rPr>
              <w:t xml:space="preserve"> выдан: Управление Федеральной службы государственной регистрации, кадастра </w:t>
            </w:r>
            <w:r w:rsidR="00A86E8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и картографии. </w:t>
            </w:r>
            <w:r w:rsidR="00A547DD">
              <w:rPr>
                <w:sz w:val="24"/>
                <w:szCs w:val="24"/>
              </w:rPr>
              <w:t>В</w:t>
            </w:r>
            <w:r w:rsidRPr="008E062F">
              <w:rPr>
                <w:sz w:val="24"/>
                <w:szCs w:val="24"/>
              </w:rPr>
              <w:t xml:space="preserve">ид ограничения (обременения): </w:t>
            </w:r>
            <w:r w:rsidRPr="008E062F">
              <w:rPr>
                <w:sz w:val="24"/>
                <w:szCs w:val="24"/>
              </w:rPr>
              <w:lastRenderedPageBreak/>
              <w:t>ограничения прав на земельный участок, предусмотренные статьей 56 Земельного кодекса Росс</w:t>
            </w:r>
            <w:r w:rsidR="00A547DD">
              <w:rPr>
                <w:sz w:val="24"/>
                <w:szCs w:val="24"/>
              </w:rPr>
              <w:t>ийской Федерации; срок действия</w:t>
            </w:r>
            <w:r w:rsidRPr="008E062F">
              <w:rPr>
                <w:sz w:val="24"/>
                <w:szCs w:val="24"/>
              </w:rPr>
              <w:t xml:space="preserve"> c 03.08.2020; реквизиты документа-основания: приказ </w:t>
            </w:r>
            <w:r w:rsidR="00A86E8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Об определении границ зон затопления, подтопления территории, прилегающей к р. </w:t>
            </w:r>
            <w:proofErr w:type="spellStart"/>
            <w:r w:rsidRPr="008E062F">
              <w:rPr>
                <w:sz w:val="24"/>
                <w:szCs w:val="24"/>
              </w:rPr>
              <w:t>Конда</w:t>
            </w:r>
            <w:proofErr w:type="spellEnd"/>
            <w:r w:rsidRPr="008E062F">
              <w:rPr>
                <w:sz w:val="24"/>
                <w:szCs w:val="24"/>
              </w:rPr>
              <w:t xml:space="preserve">, р. Иртыш, </w:t>
            </w:r>
            <w:r w:rsidR="00A86E82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р. Обь, р. Назым, р. </w:t>
            </w:r>
            <w:proofErr w:type="spellStart"/>
            <w:r w:rsidRPr="008E062F">
              <w:rPr>
                <w:sz w:val="24"/>
                <w:szCs w:val="24"/>
              </w:rPr>
              <w:t>Ягурьях</w:t>
            </w:r>
            <w:proofErr w:type="spellEnd"/>
            <w:r w:rsidRPr="008E062F">
              <w:rPr>
                <w:sz w:val="24"/>
                <w:szCs w:val="24"/>
              </w:rPr>
              <w:t xml:space="preserve">, р. </w:t>
            </w:r>
            <w:proofErr w:type="spellStart"/>
            <w:r w:rsidRPr="008E062F">
              <w:rPr>
                <w:sz w:val="24"/>
                <w:szCs w:val="24"/>
              </w:rPr>
              <w:t>Пырьях</w:t>
            </w:r>
            <w:proofErr w:type="spellEnd"/>
            <w:r w:rsidRPr="008E062F">
              <w:rPr>
                <w:sz w:val="24"/>
                <w:szCs w:val="24"/>
              </w:rPr>
              <w:t xml:space="preserve"> и р</w:t>
            </w:r>
            <w:r w:rsidR="00A547DD">
              <w:rPr>
                <w:sz w:val="24"/>
                <w:szCs w:val="24"/>
              </w:rPr>
              <w:t>.</w:t>
            </w:r>
            <w:r w:rsidR="00A86E82">
              <w:rPr>
                <w:sz w:val="24"/>
                <w:szCs w:val="24"/>
              </w:rPr>
              <w:t xml:space="preserve"> </w:t>
            </w:r>
            <w:proofErr w:type="spellStart"/>
            <w:r w:rsidRPr="008E062F">
              <w:rPr>
                <w:sz w:val="24"/>
                <w:szCs w:val="24"/>
              </w:rPr>
              <w:t>Согом</w:t>
            </w:r>
            <w:proofErr w:type="spellEnd"/>
            <w:r w:rsidRPr="008E062F">
              <w:rPr>
                <w:sz w:val="24"/>
                <w:szCs w:val="24"/>
              </w:rPr>
              <w:t xml:space="preserve"> Ханты-Мансийского района Ханты-Мансийского автономного округа</w:t>
            </w:r>
            <w:r w:rsidR="00A547DD">
              <w:rPr>
                <w:sz w:val="24"/>
                <w:szCs w:val="24"/>
              </w:rPr>
              <w:t xml:space="preserve"> – </w:t>
            </w:r>
            <w:r w:rsidRPr="008E062F">
              <w:rPr>
                <w:sz w:val="24"/>
                <w:szCs w:val="24"/>
              </w:rPr>
              <w:t>Югры от 19.07.2019 № 114</w:t>
            </w:r>
            <w:r w:rsidR="00A547DD">
              <w:rPr>
                <w:sz w:val="24"/>
                <w:szCs w:val="24"/>
              </w:rPr>
              <w:t>,</w:t>
            </w:r>
            <w:r w:rsidRPr="008E062F">
              <w:rPr>
                <w:sz w:val="24"/>
                <w:szCs w:val="24"/>
              </w:rPr>
              <w:t xml:space="preserve"> выдан: Федеральное агентство водных ресурсов (</w:t>
            </w:r>
            <w:proofErr w:type="spellStart"/>
            <w:r w:rsidRPr="008E062F">
              <w:rPr>
                <w:sz w:val="24"/>
                <w:szCs w:val="24"/>
              </w:rPr>
              <w:t>Росводресурсы</w:t>
            </w:r>
            <w:proofErr w:type="spellEnd"/>
            <w:r w:rsidRPr="008E062F">
              <w:rPr>
                <w:sz w:val="24"/>
                <w:szCs w:val="24"/>
              </w:rPr>
              <w:t>), г</w:t>
            </w:r>
            <w:r w:rsidR="00A547DD">
              <w:rPr>
                <w:sz w:val="24"/>
                <w:szCs w:val="24"/>
              </w:rPr>
              <w:t>.</w:t>
            </w:r>
            <w:r w:rsidRPr="008E062F">
              <w:rPr>
                <w:sz w:val="24"/>
                <w:szCs w:val="24"/>
              </w:rPr>
              <w:t xml:space="preserve"> Тюмень </w:t>
            </w:r>
          </w:p>
        </w:tc>
      </w:tr>
      <w:tr w:rsidR="00FA546A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 Селияров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Придорожная, д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804001:</w:t>
            </w:r>
            <w:r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546A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FA4E1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FA4E1D">
              <w:rPr>
                <w:color w:val="000000"/>
                <w:sz w:val="24"/>
                <w:szCs w:val="24"/>
              </w:rPr>
              <w:t>с. Селияров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FA4E1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FA4E1D">
              <w:rPr>
                <w:color w:val="000000"/>
                <w:sz w:val="24"/>
                <w:szCs w:val="24"/>
              </w:rPr>
              <w:t>пер. Строителей,</w:t>
            </w:r>
            <w:r w:rsidR="00A547DD">
              <w:rPr>
                <w:color w:val="000000"/>
                <w:sz w:val="24"/>
                <w:szCs w:val="24"/>
              </w:rPr>
              <w:t xml:space="preserve"> д. </w:t>
            </w:r>
            <w:r w:rsidRPr="00FA4E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FA4E1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FA4E1D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FA4E1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FA4E1D">
              <w:rPr>
                <w:color w:val="000000"/>
                <w:sz w:val="24"/>
                <w:szCs w:val="24"/>
              </w:rPr>
              <w:t>86:02:0804001:12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136C3C" w:rsidRDefault="00FA546A" w:rsidP="00FA546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A546A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 Селияров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Набережная, д</w:t>
            </w:r>
            <w:r>
              <w:rPr>
                <w:color w:val="000000"/>
                <w:sz w:val="24"/>
                <w:szCs w:val="24"/>
              </w:rPr>
              <w:t>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1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804001:1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546A" w:rsidRPr="00D02776" w:rsidTr="00ED3A11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6A" w:rsidRDefault="00FA546A" w:rsidP="00ED3A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6A" w:rsidRPr="0065302D" w:rsidRDefault="00FA546A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 Селияров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6A" w:rsidRPr="0065302D" w:rsidRDefault="00FA546A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есная, д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6A" w:rsidRPr="0065302D" w:rsidRDefault="00FA546A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6A" w:rsidRPr="0065302D" w:rsidRDefault="00FA546A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804001:</w:t>
            </w:r>
            <w:r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A547DD">
            <w:pPr>
              <w:jc w:val="both"/>
              <w:rPr>
                <w:color w:val="000000"/>
                <w:sz w:val="24"/>
                <w:szCs w:val="24"/>
              </w:rPr>
            </w:pPr>
            <w:r w:rsidRPr="00A86E82">
              <w:rPr>
                <w:sz w:val="24"/>
              </w:rPr>
              <w:t>ограничения прав на земельный участок, предусмотренные статьей 56 Земельного кодекса Российской Федерации; срок действия c 17.08.2022; реквизиты документа-основания: постановление Правительства РФ от 24.02.2009 № 160</w:t>
            </w:r>
            <w:r w:rsidR="00A547DD">
              <w:rPr>
                <w:sz w:val="24"/>
              </w:rPr>
              <w:t>,</w:t>
            </w:r>
            <w:r w:rsidRPr="00A86E82">
              <w:rPr>
                <w:sz w:val="24"/>
              </w:rPr>
              <w:t xml:space="preserve"> выдан: Правительство РФ; договор аренды имущества </w:t>
            </w:r>
            <w:r w:rsidR="00A86E82">
              <w:rPr>
                <w:sz w:val="24"/>
              </w:rPr>
              <w:br/>
            </w:r>
            <w:r w:rsidRPr="00A86E82">
              <w:rPr>
                <w:sz w:val="24"/>
              </w:rPr>
              <w:t>от 01.11.2015 № 8/05/15</w:t>
            </w:r>
            <w:r w:rsidR="00A547DD">
              <w:rPr>
                <w:sz w:val="24"/>
              </w:rPr>
              <w:t>,</w:t>
            </w:r>
            <w:r w:rsidRPr="00A86E82">
              <w:rPr>
                <w:sz w:val="24"/>
              </w:rPr>
              <w:t xml:space="preserve"> выдан: Муниципальное образование </w:t>
            </w:r>
            <w:r w:rsidRPr="00A86E82">
              <w:rPr>
                <w:sz w:val="24"/>
                <w:szCs w:val="24"/>
              </w:rPr>
              <w:t>Ханты-Мансийский район; доверенность от 19.09.2016 № 109/16</w:t>
            </w:r>
            <w:r w:rsidR="00A547DD">
              <w:rPr>
                <w:sz w:val="24"/>
                <w:szCs w:val="24"/>
              </w:rPr>
              <w:t>,</w:t>
            </w:r>
            <w:r w:rsidRPr="00A86E82">
              <w:rPr>
                <w:sz w:val="24"/>
                <w:szCs w:val="24"/>
              </w:rPr>
              <w:t xml:space="preserve"> </w:t>
            </w:r>
            <w:r w:rsidR="00A86E82">
              <w:rPr>
                <w:sz w:val="24"/>
                <w:szCs w:val="24"/>
              </w:rPr>
              <w:t>выдан:</w:t>
            </w:r>
            <w:r w:rsidRPr="00A86E82">
              <w:rPr>
                <w:sz w:val="24"/>
                <w:szCs w:val="24"/>
              </w:rPr>
              <w:t xml:space="preserve"> письмо от 23.01.2017 № 3</w:t>
            </w:r>
          </w:p>
        </w:tc>
      </w:tr>
      <w:tr w:rsidR="00FA546A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 Селияров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зи, д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804001:1</w:t>
            </w: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546A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 Селияров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зи, д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804001:1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546A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Хуторская 2-я, д. 6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9001:13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546A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Хуторская 2-я, д. 6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9001:13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6A" w:rsidRPr="0065302D" w:rsidRDefault="00FA546A" w:rsidP="00FA54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062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A546A">
              <w:rPr>
                <w:color w:val="000000"/>
                <w:sz w:val="24"/>
                <w:szCs w:val="24"/>
              </w:rPr>
              <w:t>6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17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4001:8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2F" w:rsidRPr="00881AD7" w:rsidRDefault="008E062F" w:rsidP="00A547D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81AD7">
              <w:rPr>
                <w:sz w:val="24"/>
                <w:szCs w:val="24"/>
                <w:lang w:eastAsia="ru-RU"/>
              </w:rPr>
              <w:t>ограничения прав на земельный участок, преду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</w:t>
            </w:r>
            <w:r w:rsidRPr="00881AD7">
              <w:rPr>
                <w:sz w:val="24"/>
                <w:szCs w:val="24"/>
                <w:lang w:eastAsia="ru-RU"/>
              </w:rPr>
              <w:t xml:space="preserve">56.1 Земельного кодекса Российской Федерации; срок действия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c 22.11.2017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 xml:space="preserve">документа-основания: постановление Правительства РФ от 24.02.2009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№ 160</w:t>
            </w:r>
            <w:r w:rsidR="00A547DD">
              <w:rPr>
                <w:sz w:val="24"/>
                <w:szCs w:val="24"/>
                <w:lang w:eastAsia="ru-RU"/>
              </w:rPr>
              <w:t>,</w:t>
            </w:r>
            <w:r w:rsidRPr="00881AD7">
              <w:rPr>
                <w:sz w:val="24"/>
                <w:szCs w:val="24"/>
                <w:lang w:eastAsia="ru-RU"/>
              </w:rPr>
              <w:t xml:space="preserve"> выдан: Правительство РФ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A547DD">
              <w:rPr>
                <w:sz w:val="24"/>
                <w:szCs w:val="24"/>
                <w:lang w:eastAsia="ru-RU"/>
              </w:rPr>
              <w:t>С</w:t>
            </w:r>
            <w:r w:rsidRPr="00881AD7">
              <w:rPr>
                <w:sz w:val="24"/>
                <w:szCs w:val="24"/>
                <w:lang w:eastAsia="ru-RU"/>
              </w:rPr>
              <w:t>рок действ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c </w:t>
            </w:r>
            <w:r w:rsidRPr="00881AD7">
              <w:rPr>
                <w:sz w:val="24"/>
                <w:szCs w:val="24"/>
                <w:lang w:eastAsia="ru-RU"/>
              </w:rPr>
              <w:t>10.12.2019; реквизиты документа-основания: приказ об определении границ зон затопления</w:t>
            </w:r>
            <w:r>
              <w:rPr>
                <w:sz w:val="24"/>
                <w:szCs w:val="24"/>
                <w:lang w:eastAsia="ru-RU"/>
              </w:rPr>
              <w:t xml:space="preserve">  подтопления территории, </w:t>
            </w:r>
            <w:r w:rsidRPr="00881AD7">
              <w:rPr>
                <w:sz w:val="24"/>
                <w:szCs w:val="24"/>
                <w:lang w:eastAsia="ru-RU"/>
              </w:rPr>
              <w:t>прилегающей к р.</w:t>
            </w:r>
            <w:r w:rsidR="00A86E8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Конда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,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р.</w:t>
            </w:r>
            <w:r w:rsidR="00A86E82"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Иртыш, р.</w:t>
            </w:r>
            <w:r w:rsidR="00A86E82"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Обь, р.</w:t>
            </w:r>
            <w:r w:rsidR="00A86E8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Назым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>, р.</w:t>
            </w:r>
            <w:r w:rsidR="00A86E8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Ягурьях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>, р.</w:t>
            </w:r>
            <w:r w:rsidR="00A86E8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Пырьях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р.</w:t>
            </w:r>
            <w:r w:rsidR="00A86E8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Согом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 Ханты-Мансийского района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Ханты-Мансийского автономного округа</w:t>
            </w:r>
            <w:r w:rsidR="00A86E82">
              <w:rPr>
                <w:sz w:val="24"/>
                <w:szCs w:val="24"/>
                <w:lang w:eastAsia="ru-RU"/>
              </w:rPr>
              <w:t xml:space="preserve"> – </w:t>
            </w:r>
            <w:r w:rsidRPr="00881AD7">
              <w:rPr>
                <w:sz w:val="24"/>
                <w:szCs w:val="24"/>
                <w:lang w:eastAsia="ru-RU"/>
              </w:rPr>
              <w:t xml:space="preserve">Югры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от 19.07.2019 № №</w:t>
            </w:r>
            <w:r>
              <w:rPr>
                <w:sz w:val="24"/>
                <w:szCs w:val="24"/>
                <w:lang w:eastAsia="ru-RU"/>
              </w:rPr>
              <w:t xml:space="preserve"> 114</w:t>
            </w:r>
            <w:r w:rsidR="00A547DD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выдан: Федеральное агентство водных ресурсов (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Росводоресурсы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>) Нижне-Обск</w:t>
            </w:r>
            <w:r w:rsidR="00A547DD">
              <w:rPr>
                <w:sz w:val="24"/>
                <w:szCs w:val="24"/>
                <w:lang w:eastAsia="ru-RU"/>
              </w:rPr>
              <w:t>ое БВУ г. Тюмень. срок действия</w:t>
            </w:r>
            <w:r w:rsidRPr="00881AD7">
              <w:rPr>
                <w:sz w:val="24"/>
                <w:szCs w:val="24"/>
                <w:lang w:eastAsia="ru-RU"/>
              </w:rPr>
              <w:t xml:space="preserve">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c 07.09.2020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документа-основания: постановление о порядке установления охранных зон объектов электросетевого</w:t>
            </w: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чий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4001:</w:t>
            </w:r>
            <w:r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881AD7" w:rsidRDefault="00CB434F" w:rsidP="00CB434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чий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4001:</w:t>
            </w:r>
            <w:r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881AD7" w:rsidRDefault="00CB434F" w:rsidP="00CB434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A547DD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</w:t>
            </w:r>
            <w:r w:rsidR="00A547DD">
              <w:rPr>
                <w:color w:val="000000"/>
                <w:sz w:val="24"/>
                <w:szCs w:val="24"/>
              </w:rPr>
              <w:t>.</w:t>
            </w:r>
            <w:r w:rsidRPr="0065302D">
              <w:rPr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4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A547DD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</w:t>
            </w:r>
            <w:r w:rsidR="00A547DD">
              <w:rPr>
                <w:color w:val="000000"/>
                <w:sz w:val="24"/>
                <w:szCs w:val="24"/>
              </w:rPr>
              <w:t>.</w:t>
            </w:r>
            <w:r w:rsidRPr="0065302D"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4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A547DD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</w:t>
            </w:r>
            <w:r w:rsidR="00A547DD">
              <w:rPr>
                <w:color w:val="000000"/>
                <w:sz w:val="24"/>
                <w:szCs w:val="24"/>
              </w:rPr>
              <w:t>.</w:t>
            </w:r>
            <w:r w:rsidRPr="0065302D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4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5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5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еленая, д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7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1F6EC8" w:rsidRDefault="00CB434F" w:rsidP="004B72C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F6EC8">
              <w:rPr>
                <w:sz w:val="24"/>
                <w:szCs w:val="24"/>
                <w:lang w:eastAsia="ru-RU"/>
              </w:rPr>
              <w:t>ограничения прав на земельный участок, предусмотренные статьями 56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F6EC8">
              <w:rPr>
                <w:sz w:val="24"/>
                <w:szCs w:val="24"/>
                <w:lang w:eastAsia="ru-RU"/>
              </w:rPr>
              <w:t xml:space="preserve">56.1 Земельного кодекса Российской Федерации; срок действия </w:t>
            </w:r>
            <w:r w:rsidR="00A86E82">
              <w:rPr>
                <w:sz w:val="24"/>
                <w:szCs w:val="24"/>
                <w:lang w:eastAsia="ru-RU"/>
              </w:rPr>
              <w:br/>
            </w:r>
            <w:r w:rsidRPr="001F6EC8">
              <w:rPr>
                <w:sz w:val="24"/>
                <w:szCs w:val="24"/>
                <w:lang w:eastAsia="ru-RU"/>
              </w:rPr>
              <w:t>c 06.05.2021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F6EC8">
              <w:rPr>
                <w:sz w:val="24"/>
                <w:szCs w:val="24"/>
                <w:lang w:eastAsia="ru-RU"/>
              </w:rPr>
              <w:t xml:space="preserve">документа-основания: приказ </w:t>
            </w:r>
            <w:proofErr w:type="gramStart"/>
            <w:r w:rsidR="004B72CC">
              <w:rPr>
                <w:sz w:val="24"/>
                <w:szCs w:val="24"/>
                <w:lang w:eastAsia="ru-RU"/>
              </w:rPr>
              <w:t>О</w:t>
            </w:r>
            <w:r w:rsidRPr="001F6EC8">
              <w:rPr>
                <w:sz w:val="24"/>
                <w:szCs w:val="24"/>
                <w:lang w:eastAsia="ru-RU"/>
              </w:rPr>
              <w:t>б</w:t>
            </w:r>
            <w:proofErr w:type="gramEnd"/>
            <w:r w:rsidRPr="001F6EC8">
              <w:rPr>
                <w:sz w:val="24"/>
                <w:szCs w:val="24"/>
                <w:lang w:eastAsia="ru-RU"/>
              </w:rPr>
              <w:t xml:space="preserve"> установлении </w:t>
            </w:r>
            <w:proofErr w:type="spellStart"/>
            <w:r w:rsidRPr="001F6EC8">
              <w:rPr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1F6EC8">
              <w:rPr>
                <w:sz w:val="24"/>
                <w:szCs w:val="24"/>
                <w:lang w:eastAsia="ru-RU"/>
              </w:rPr>
              <w:t xml:space="preserve"> территории аэродро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1F6EC8">
              <w:rPr>
                <w:sz w:val="24"/>
                <w:szCs w:val="24"/>
                <w:lang w:eastAsia="ru-RU"/>
              </w:rPr>
              <w:t>а Ханты-Мансийск</w:t>
            </w:r>
            <w:r w:rsidR="00ED3A11">
              <w:rPr>
                <w:sz w:val="24"/>
                <w:szCs w:val="24"/>
                <w:lang w:eastAsia="ru-RU"/>
              </w:rPr>
              <w:t xml:space="preserve"> </w:t>
            </w:r>
            <w:r w:rsidR="004B72CC">
              <w:rPr>
                <w:sz w:val="24"/>
                <w:szCs w:val="24"/>
                <w:lang w:eastAsia="ru-RU"/>
              </w:rPr>
              <w:br/>
            </w:r>
            <w:r w:rsidRPr="001F6EC8">
              <w:rPr>
                <w:sz w:val="24"/>
                <w:szCs w:val="24"/>
                <w:lang w:eastAsia="ru-RU"/>
              </w:rPr>
              <w:t>от 22.04.2020 № 406-П</w:t>
            </w:r>
            <w:r w:rsidR="00A547DD">
              <w:rPr>
                <w:sz w:val="24"/>
                <w:szCs w:val="24"/>
                <w:lang w:eastAsia="ru-RU"/>
              </w:rPr>
              <w:t>,</w:t>
            </w:r>
            <w:r w:rsidRPr="001F6EC8">
              <w:rPr>
                <w:sz w:val="24"/>
                <w:szCs w:val="24"/>
                <w:lang w:eastAsia="ru-RU"/>
              </w:rPr>
              <w:t xml:space="preserve"> выдан: Федеральное агентство воз</w:t>
            </w:r>
            <w:r w:rsidR="00A86E82">
              <w:rPr>
                <w:sz w:val="24"/>
                <w:szCs w:val="24"/>
                <w:lang w:eastAsia="ru-RU"/>
              </w:rPr>
              <w:t>душного транспорта</w:t>
            </w: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еленая, д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6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2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3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1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B434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4F" w:rsidRPr="0065302D" w:rsidRDefault="00CB434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4F" w:rsidRPr="0065302D" w:rsidRDefault="00CB434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4F" w:rsidRPr="0065302D" w:rsidRDefault="00CB434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A547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4F" w:rsidRPr="0065302D" w:rsidRDefault="00CB434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4F" w:rsidRPr="0065302D" w:rsidRDefault="00CB434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8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F" w:rsidRPr="0065302D" w:rsidRDefault="00CB434F" w:rsidP="00CB434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062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CB434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8E062F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Pr="006530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аежный</w:t>
            </w:r>
            <w:r w:rsidRPr="0065302D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653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sz w:val="24"/>
                <w:szCs w:val="24"/>
              </w:rPr>
              <w:t>86:02:0801001:1</w:t>
            </w:r>
            <w:r>
              <w:rPr>
                <w:sz w:val="24"/>
                <w:szCs w:val="24"/>
              </w:rPr>
              <w:t>0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2F" w:rsidRPr="0065302D" w:rsidRDefault="008E062F" w:rsidP="00ED3A1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F6EC8">
              <w:rPr>
                <w:sz w:val="24"/>
                <w:szCs w:val="24"/>
                <w:lang w:eastAsia="ru-RU"/>
              </w:rPr>
              <w:t>ограничения прав на земельный участок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81E60">
              <w:rPr>
                <w:sz w:val="24"/>
                <w:szCs w:val="24"/>
                <w:lang w:eastAsia="ru-RU"/>
              </w:rPr>
              <w:t>пред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B81E60">
              <w:rPr>
                <w:sz w:val="24"/>
                <w:szCs w:val="24"/>
                <w:lang w:eastAsia="ru-RU"/>
              </w:rPr>
              <w:t>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</w:t>
            </w:r>
            <w:r w:rsidRPr="00B81E60">
              <w:rPr>
                <w:sz w:val="24"/>
                <w:szCs w:val="24"/>
                <w:lang w:eastAsia="ru-RU"/>
              </w:rPr>
              <w:t>56.1 Земельного кодекса Росс</w:t>
            </w:r>
            <w:r w:rsidR="004B72CC">
              <w:rPr>
                <w:sz w:val="24"/>
                <w:szCs w:val="24"/>
                <w:lang w:eastAsia="ru-RU"/>
              </w:rPr>
              <w:t>ийской Федерации; срок действия</w:t>
            </w:r>
            <w:r w:rsidRPr="00B81E60">
              <w:rPr>
                <w:sz w:val="24"/>
                <w:szCs w:val="24"/>
                <w:lang w:eastAsia="ru-RU"/>
              </w:rPr>
              <w:t xml:space="preserve"> </w:t>
            </w:r>
            <w:r w:rsidR="00ED3A11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c 11.09.2020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документа-основания: приказ Об определении границ зон затопления, подтопления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B81E60">
              <w:rPr>
                <w:sz w:val="24"/>
                <w:szCs w:val="24"/>
                <w:lang w:eastAsia="ru-RU"/>
              </w:rPr>
              <w:t>ри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81E60">
              <w:rPr>
                <w:sz w:val="24"/>
                <w:szCs w:val="24"/>
                <w:lang w:eastAsia="ru-RU"/>
              </w:rPr>
              <w:t xml:space="preserve">прилегающей к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Конда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 xml:space="preserve">, </w:t>
            </w:r>
            <w:r w:rsidR="00ED3A11">
              <w:rPr>
                <w:sz w:val="24"/>
                <w:szCs w:val="24"/>
                <w:lang w:eastAsia="ru-RU"/>
              </w:rPr>
              <w:br/>
            </w:r>
            <w:r w:rsidR="00AA0F09">
              <w:rPr>
                <w:sz w:val="24"/>
                <w:szCs w:val="24"/>
                <w:lang w:eastAsia="ru-RU"/>
              </w:rPr>
              <w:t xml:space="preserve">р. Иртыш, р. Обь, р. </w:t>
            </w:r>
            <w:proofErr w:type="spellStart"/>
            <w:r w:rsidR="00AA0F09">
              <w:rPr>
                <w:sz w:val="24"/>
                <w:szCs w:val="24"/>
                <w:lang w:eastAsia="ru-RU"/>
              </w:rPr>
              <w:t>Назым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>,</w:t>
            </w:r>
            <w:r w:rsidR="00AA0F09"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Ягурьях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 xml:space="preserve">,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Пырьях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 xml:space="preserve"> </w:t>
            </w:r>
            <w:r w:rsidR="00ED3A11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lastRenderedPageBreak/>
              <w:t>и р. Сого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 xml:space="preserve">Ханты-Мансийского района </w:t>
            </w:r>
            <w:r w:rsidR="00ED3A11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Ханты-Мансийского автономного округа</w:t>
            </w:r>
            <w:r w:rsidR="00ED3A11">
              <w:rPr>
                <w:sz w:val="24"/>
                <w:szCs w:val="24"/>
                <w:lang w:eastAsia="ru-RU"/>
              </w:rPr>
              <w:t xml:space="preserve"> – </w:t>
            </w:r>
            <w:r w:rsidRPr="00B81E60">
              <w:rPr>
                <w:sz w:val="24"/>
                <w:szCs w:val="24"/>
                <w:lang w:eastAsia="ru-RU"/>
              </w:rPr>
              <w:t xml:space="preserve">Югры </w:t>
            </w:r>
            <w:r w:rsidR="00ED3A11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от 19.07.2019 № 114</w:t>
            </w:r>
            <w:r w:rsidR="00A547DD">
              <w:rPr>
                <w:sz w:val="24"/>
                <w:szCs w:val="24"/>
                <w:lang w:eastAsia="ru-RU"/>
              </w:rPr>
              <w:t>,</w:t>
            </w:r>
            <w:r w:rsidRPr="00B81E60">
              <w:rPr>
                <w:sz w:val="24"/>
                <w:szCs w:val="24"/>
                <w:lang w:eastAsia="ru-RU"/>
              </w:rPr>
              <w:t xml:space="preserve"> выдан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B81E60">
              <w:rPr>
                <w:sz w:val="24"/>
                <w:szCs w:val="24"/>
                <w:lang w:eastAsia="ru-RU"/>
              </w:rPr>
              <w:t>Нижне-Обское бассейновое водное управление Федеральн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ED3A11">
              <w:rPr>
                <w:sz w:val="24"/>
                <w:szCs w:val="24"/>
                <w:lang w:eastAsia="ru-RU"/>
              </w:rPr>
              <w:t>агентства водных ресурсов</w:t>
            </w:r>
          </w:p>
        </w:tc>
      </w:tr>
      <w:tr w:rsidR="008E062F" w:rsidRPr="00D02776" w:rsidTr="00A86E82">
        <w:trPr>
          <w:gridBefore w:val="1"/>
          <w:wBefore w:w="284" w:type="dxa"/>
          <w:trHeight w:val="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CB434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  <w:r w:rsidR="008E06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A86E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A86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леная, д. 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Default="008E062F" w:rsidP="00A86E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F" w:rsidRPr="0065302D" w:rsidRDefault="008E062F" w:rsidP="00A86E82">
            <w:pPr>
              <w:jc w:val="center"/>
              <w:rPr>
                <w:sz w:val="24"/>
                <w:szCs w:val="24"/>
              </w:rPr>
            </w:pPr>
            <w:r w:rsidRPr="0065302D">
              <w:rPr>
                <w:sz w:val="24"/>
                <w:szCs w:val="24"/>
              </w:rPr>
              <w:t>86:02:0801001:</w:t>
            </w:r>
            <w:r>
              <w:rPr>
                <w:sz w:val="24"/>
                <w:szCs w:val="24"/>
              </w:rPr>
              <w:t>12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2F" w:rsidRPr="0065302D" w:rsidRDefault="008E062F" w:rsidP="00A547DD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F6EC8">
              <w:rPr>
                <w:sz w:val="24"/>
                <w:szCs w:val="24"/>
                <w:lang w:eastAsia="ru-RU"/>
              </w:rPr>
              <w:t>ограничения прав на земельный участок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81E60">
              <w:rPr>
                <w:sz w:val="24"/>
                <w:szCs w:val="24"/>
                <w:lang w:eastAsia="ru-RU"/>
              </w:rPr>
              <w:t>пред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B81E60">
              <w:rPr>
                <w:sz w:val="24"/>
                <w:szCs w:val="24"/>
                <w:lang w:eastAsia="ru-RU"/>
              </w:rPr>
              <w:t>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</w:t>
            </w:r>
            <w:r w:rsidRPr="00B81E60">
              <w:rPr>
                <w:sz w:val="24"/>
                <w:szCs w:val="24"/>
                <w:lang w:eastAsia="ru-RU"/>
              </w:rPr>
              <w:t xml:space="preserve">56.1 Земельного кодекса Российской Федерации; срок действия </w:t>
            </w:r>
            <w:r w:rsidR="00ED3A11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c 11.09.2020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документа-основания: приказ Об определении границ зон затопления, подтопления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B81E60">
              <w:rPr>
                <w:sz w:val="24"/>
                <w:szCs w:val="24"/>
                <w:lang w:eastAsia="ru-RU"/>
              </w:rPr>
              <w:t>ри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81E60">
              <w:rPr>
                <w:sz w:val="24"/>
                <w:szCs w:val="24"/>
                <w:lang w:eastAsia="ru-RU"/>
              </w:rPr>
              <w:t xml:space="preserve">прилегающей к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Конда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 xml:space="preserve">, </w:t>
            </w:r>
            <w:r w:rsidR="00ED3A11">
              <w:rPr>
                <w:sz w:val="24"/>
                <w:szCs w:val="24"/>
                <w:lang w:eastAsia="ru-RU"/>
              </w:rPr>
              <w:br/>
            </w:r>
            <w:r w:rsidR="00A547DD">
              <w:rPr>
                <w:sz w:val="24"/>
                <w:szCs w:val="24"/>
                <w:lang w:eastAsia="ru-RU"/>
              </w:rPr>
              <w:t xml:space="preserve">р. Иртыш, р. Обь, р. </w:t>
            </w:r>
            <w:proofErr w:type="spellStart"/>
            <w:r w:rsidR="00A547DD">
              <w:rPr>
                <w:sz w:val="24"/>
                <w:szCs w:val="24"/>
                <w:lang w:eastAsia="ru-RU"/>
              </w:rPr>
              <w:t>Назым</w:t>
            </w:r>
            <w:proofErr w:type="spellEnd"/>
            <w:r w:rsidR="00A547DD">
              <w:rPr>
                <w:sz w:val="24"/>
                <w:szCs w:val="24"/>
                <w:lang w:eastAsia="ru-RU"/>
              </w:rPr>
              <w:t xml:space="preserve">, </w:t>
            </w:r>
            <w:r w:rsidRPr="00B81E60">
              <w:rPr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Ягурьях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 xml:space="preserve">,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Пырьях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 xml:space="preserve"> </w:t>
            </w:r>
            <w:r w:rsidR="00ED3A11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 xml:space="preserve">и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Сог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 xml:space="preserve">Ханты-Мансийского района </w:t>
            </w:r>
            <w:r w:rsidR="00ED3A11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Ханты-Мансийского автономного округа</w:t>
            </w:r>
            <w:r w:rsidR="00ED3A11">
              <w:rPr>
                <w:sz w:val="24"/>
                <w:szCs w:val="24"/>
                <w:lang w:eastAsia="ru-RU"/>
              </w:rPr>
              <w:t xml:space="preserve"> – </w:t>
            </w:r>
            <w:r w:rsidRPr="00B81E60">
              <w:rPr>
                <w:sz w:val="24"/>
                <w:szCs w:val="24"/>
                <w:lang w:eastAsia="ru-RU"/>
              </w:rPr>
              <w:t xml:space="preserve">Югры </w:t>
            </w:r>
            <w:r w:rsidR="00ED3A11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>от 19.07.2019 № 114</w:t>
            </w:r>
            <w:r w:rsidR="00A547DD">
              <w:rPr>
                <w:sz w:val="24"/>
                <w:szCs w:val="24"/>
                <w:lang w:eastAsia="ru-RU"/>
              </w:rPr>
              <w:t>,</w:t>
            </w:r>
            <w:r w:rsidRPr="00B81E60">
              <w:rPr>
                <w:sz w:val="24"/>
                <w:szCs w:val="24"/>
                <w:lang w:eastAsia="ru-RU"/>
              </w:rPr>
              <w:t xml:space="preserve"> выдан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B81E60">
              <w:rPr>
                <w:sz w:val="24"/>
                <w:szCs w:val="24"/>
                <w:lang w:eastAsia="ru-RU"/>
              </w:rPr>
              <w:t>Нижне-Обское бассейновое водное управление Федеральн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ED3A11">
              <w:rPr>
                <w:sz w:val="24"/>
                <w:szCs w:val="24"/>
                <w:lang w:eastAsia="ru-RU"/>
              </w:rPr>
              <w:t>агентства водных ресурсов</w:t>
            </w:r>
          </w:p>
        </w:tc>
      </w:tr>
    </w:tbl>
    <w:p w:rsidR="00C72645" w:rsidRDefault="00C72645" w:rsidP="00B441BC">
      <w:pPr>
        <w:pStyle w:val="21"/>
        <w:spacing w:after="0" w:line="240" w:lineRule="auto"/>
        <w:jc w:val="both"/>
        <w:rPr>
          <w:sz w:val="28"/>
          <w:szCs w:val="28"/>
        </w:rPr>
      </w:pPr>
    </w:p>
    <w:sectPr w:rsidR="00C72645" w:rsidSect="00ED3A11">
      <w:footnotePr>
        <w:pos w:val="beneathText"/>
      </w:footnotePr>
      <w:pgSz w:w="16837" w:h="11905" w:orient="landscape"/>
      <w:pgMar w:top="1418" w:right="1135" w:bottom="990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FA" w:rsidRDefault="008862FA" w:rsidP="00DE5986">
      <w:r>
        <w:separator/>
      </w:r>
    </w:p>
  </w:endnote>
  <w:endnote w:type="continuationSeparator" w:id="0">
    <w:p w:rsidR="008862FA" w:rsidRDefault="008862FA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FA" w:rsidRDefault="008862FA" w:rsidP="00DE5986">
      <w:r>
        <w:separator/>
      </w:r>
    </w:p>
  </w:footnote>
  <w:footnote w:type="continuationSeparator" w:id="0">
    <w:p w:rsidR="008862FA" w:rsidRDefault="008862FA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4573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D3A11" w:rsidRPr="00ED3A11" w:rsidRDefault="00ED3A11">
        <w:pPr>
          <w:pStyle w:val="aa"/>
          <w:jc w:val="center"/>
          <w:rPr>
            <w:sz w:val="24"/>
          </w:rPr>
        </w:pPr>
        <w:r w:rsidRPr="00ED3A11">
          <w:rPr>
            <w:sz w:val="24"/>
          </w:rPr>
          <w:fldChar w:fldCharType="begin"/>
        </w:r>
        <w:r w:rsidRPr="00ED3A11">
          <w:rPr>
            <w:sz w:val="24"/>
          </w:rPr>
          <w:instrText>PAGE   \* MERGEFORMAT</w:instrText>
        </w:r>
        <w:r w:rsidRPr="00ED3A11">
          <w:rPr>
            <w:sz w:val="24"/>
          </w:rPr>
          <w:fldChar w:fldCharType="separate"/>
        </w:r>
        <w:r w:rsidR="003F7639" w:rsidRPr="003F7639">
          <w:rPr>
            <w:noProof/>
            <w:sz w:val="24"/>
            <w:lang w:val="ru-RU"/>
          </w:rPr>
          <w:t>7</w:t>
        </w:r>
        <w:r w:rsidRPr="00ED3A11">
          <w:rPr>
            <w:sz w:val="24"/>
          </w:rPr>
          <w:fldChar w:fldCharType="end"/>
        </w:r>
      </w:p>
    </w:sdtContent>
  </w:sdt>
  <w:p w:rsidR="00ED3A11" w:rsidRDefault="00ED3A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BFC0966"/>
    <w:name w:val="WW8Num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147C0B"/>
    <w:multiLevelType w:val="hybridMultilevel"/>
    <w:tmpl w:val="DA84BB62"/>
    <w:lvl w:ilvl="0" w:tplc="3FC0263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A41EC5"/>
    <w:multiLevelType w:val="hybridMultilevel"/>
    <w:tmpl w:val="D41A76DC"/>
    <w:lvl w:ilvl="0" w:tplc="3236BDA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360"/>
    <w:rsid w:val="0001211F"/>
    <w:rsid w:val="00012D8A"/>
    <w:rsid w:val="00032C43"/>
    <w:rsid w:val="00036B23"/>
    <w:rsid w:val="0004186A"/>
    <w:rsid w:val="00041B41"/>
    <w:rsid w:val="00041F61"/>
    <w:rsid w:val="00046539"/>
    <w:rsid w:val="00046946"/>
    <w:rsid w:val="00050A90"/>
    <w:rsid w:val="00050F22"/>
    <w:rsid w:val="00052663"/>
    <w:rsid w:val="00053E74"/>
    <w:rsid w:val="00055C60"/>
    <w:rsid w:val="0005755B"/>
    <w:rsid w:val="00063E4C"/>
    <w:rsid w:val="000653E6"/>
    <w:rsid w:val="00070158"/>
    <w:rsid w:val="000715CE"/>
    <w:rsid w:val="000737E9"/>
    <w:rsid w:val="00073856"/>
    <w:rsid w:val="00077F64"/>
    <w:rsid w:val="000903EF"/>
    <w:rsid w:val="00092F02"/>
    <w:rsid w:val="00094A99"/>
    <w:rsid w:val="000A00CD"/>
    <w:rsid w:val="000A35BA"/>
    <w:rsid w:val="000B3205"/>
    <w:rsid w:val="000B40FB"/>
    <w:rsid w:val="000C262E"/>
    <w:rsid w:val="000C741D"/>
    <w:rsid w:val="000C7C82"/>
    <w:rsid w:val="000D0E2E"/>
    <w:rsid w:val="000D452A"/>
    <w:rsid w:val="000E1AC5"/>
    <w:rsid w:val="000E33C9"/>
    <w:rsid w:val="000E4D9B"/>
    <w:rsid w:val="0010130B"/>
    <w:rsid w:val="00103D48"/>
    <w:rsid w:val="00103FD7"/>
    <w:rsid w:val="00110127"/>
    <w:rsid w:val="00111CE5"/>
    <w:rsid w:val="00112089"/>
    <w:rsid w:val="00121A34"/>
    <w:rsid w:val="0012498B"/>
    <w:rsid w:val="00124B03"/>
    <w:rsid w:val="0013165D"/>
    <w:rsid w:val="00136669"/>
    <w:rsid w:val="00136C3C"/>
    <w:rsid w:val="00137D6C"/>
    <w:rsid w:val="00140669"/>
    <w:rsid w:val="00140BC4"/>
    <w:rsid w:val="0014266D"/>
    <w:rsid w:val="0014588E"/>
    <w:rsid w:val="0015008A"/>
    <w:rsid w:val="001528DF"/>
    <w:rsid w:val="0016795D"/>
    <w:rsid w:val="00167F7D"/>
    <w:rsid w:val="0017006E"/>
    <w:rsid w:val="00171D49"/>
    <w:rsid w:val="0018014B"/>
    <w:rsid w:val="00182C89"/>
    <w:rsid w:val="0018586B"/>
    <w:rsid w:val="00186276"/>
    <w:rsid w:val="00194678"/>
    <w:rsid w:val="001A75EC"/>
    <w:rsid w:val="001B2088"/>
    <w:rsid w:val="001B647E"/>
    <w:rsid w:val="001C001C"/>
    <w:rsid w:val="001C3758"/>
    <w:rsid w:val="001E05E8"/>
    <w:rsid w:val="001E48EF"/>
    <w:rsid w:val="001E59A5"/>
    <w:rsid w:val="001F46A7"/>
    <w:rsid w:val="001F4FE0"/>
    <w:rsid w:val="001F6EC8"/>
    <w:rsid w:val="00203A4A"/>
    <w:rsid w:val="00203D9A"/>
    <w:rsid w:val="00204E15"/>
    <w:rsid w:val="00214B1C"/>
    <w:rsid w:val="00216B7F"/>
    <w:rsid w:val="00244E26"/>
    <w:rsid w:val="002457AB"/>
    <w:rsid w:val="00247AA2"/>
    <w:rsid w:val="002501D1"/>
    <w:rsid w:val="00254A22"/>
    <w:rsid w:val="002607AE"/>
    <w:rsid w:val="00267307"/>
    <w:rsid w:val="002677AD"/>
    <w:rsid w:val="00267EB0"/>
    <w:rsid w:val="00272615"/>
    <w:rsid w:val="0027589B"/>
    <w:rsid w:val="00280FB7"/>
    <w:rsid w:val="00283218"/>
    <w:rsid w:val="00291296"/>
    <w:rsid w:val="00296A7B"/>
    <w:rsid w:val="00296CC5"/>
    <w:rsid w:val="002A2F34"/>
    <w:rsid w:val="002B35ED"/>
    <w:rsid w:val="002C151C"/>
    <w:rsid w:val="002C6890"/>
    <w:rsid w:val="002D242F"/>
    <w:rsid w:val="002D343D"/>
    <w:rsid w:val="002E5505"/>
    <w:rsid w:val="002E60C1"/>
    <w:rsid w:val="002F44B2"/>
    <w:rsid w:val="00301356"/>
    <w:rsid w:val="00303803"/>
    <w:rsid w:val="00306A93"/>
    <w:rsid w:val="00316821"/>
    <w:rsid w:val="00321F30"/>
    <w:rsid w:val="003247CF"/>
    <w:rsid w:val="00326638"/>
    <w:rsid w:val="00331612"/>
    <w:rsid w:val="00336EA3"/>
    <w:rsid w:val="003371A0"/>
    <w:rsid w:val="0034064A"/>
    <w:rsid w:val="00341624"/>
    <w:rsid w:val="003535F3"/>
    <w:rsid w:val="00356697"/>
    <w:rsid w:val="00357170"/>
    <w:rsid w:val="00361332"/>
    <w:rsid w:val="00362A2A"/>
    <w:rsid w:val="00371047"/>
    <w:rsid w:val="00375CA2"/>
    <w:rsid w:val="00384388"/>
    <w:rsid w:val="003A444C"/>
    <w:rsid w:val="003A635D"/>
    <w:rsid w:val="003B0675"/>
    <w:rsid w:val="003D089A"/>
    <w:rsid w:val="003D2F67"/>
    <w:rsid w:val="003D5E76"/>
    <w:rsid w:val="003E0786"/>
    <w:rsid w:val="003E523C"/>
    <w:rsid w:val="003F74DB"/>
    <w:rsid w:val="003F7639"/>
    <w:rsid w:val="003F7B5A"/>
    <w:rsid w:val="003F7DA1"/>
    <w:rsid w:val="004036A0"/>
    <w:rsid w:val="0040409B"/>
    <w:rsid w:val="00412612"/>
    <w:rsid w:val="004250D7"/>
    <w:rsid w:val="004264AF"/>
    <w:rsid w:val="00426BED"/>
    <w:rsid w:val="004333AC"/>
    <w:rsid w:val="00434FF7"/>
    <w:rsid w:val="00435F59"/>
    <w:rsid w:val="00440AEC"/>
    <w:rsid w:val="00440B75"/>
    <w:rsid w:val="0044258D"/>
    <w:rsid w:val="004440BE"/>
    <w:rsid w:val="0044573B"/>
    <w:rsid w:val="00445BE1"/>
    <w:rsid w:val="00453E10"/>
    <w:rsid w:val="004556B5"/>
    <w:rsid w:val="00463629"/>
    <w:rsid w:val="00463E25"/>
    <w:rsid w:val="00464CCF"/>
    <w:rsid w:val="004900F5"/>
    <w:rsid w:val="0049517E"/>
    <w:rsid w:val="004978C1"/>
    <w:rsid w:val="004A0CE3"/>
    <w:rsid w:val="004A62B5"/>
    <w:rsid w:val="004A796A"/>
    <w:rsid w:val="004B1FD5"/>
    <w:rsid w:val="004B6659"/>
    <w:rsid w:val="004B72CC"/>
    <w:rsid w:val="004C47A9"/>
    <w:rsid w:val="004D18B9"/>
    <w:rsid w:val="004D2B13"/>
    <w:rsid w:val="004E1546"/>
    <w:rsid w:val="004E7F47"/>
    <w:rsid w:val="004F4A90"/>
    <w:rsid w:val="004F597C"/>
    <w:rsid w:val="00505C66"/>
    <w:rsid w:val="00510B91"/>
    <w:rsid w:val="005142FD"/>
    <w:rsid w:val="00520CCE"/>
    <w:rsid w:val="0052125C"/>
    <w:rsid w:val="005235AF"/>
    <w:rsid w:val="005236B6"/>
    <w:rsid w:val="00525595"/>
    <w:rsid w:val="00533D21"/>
    <w:rsid w:val="00540998"/>
    <w:rsid w:val="00543147"/>
    <w:rsid w:val="00544029"/>
    <w:rsid w:val="0054591A"/>
    <w:rsid w:val="00546E57"/>
    <w:rsid w:val="00555551"/>
    <w:rsid w:val="00564FC8"/>
    <w:rsid w:val="005656E6"/>
    <w:rsid w:val="005720F7"/>
    <w:rsid w:val="005730F2"/>
    <w:rsid w:val="005804C8"/>
    <w:rsid w:val="0058393D"/>
    <w:rsid w:val="0058777E"/>
    <w:rsid w:val="00590A11"/>
    <w:rsid w:val="00593601"/>
    <w:rsid w:val="00593652"/>
    <w:rsid w:val="005B0066"/>
    <w:rsid w:val="005B55BC"/>
    <w:rsid w:val="005B5723"/>
    <w:rsid w:val="005B78C9"/>
    <w:rsid w:val="005B7C6C"/>
    <w:rsid w:val="005C2CEA"/>
    <w:rsid w:val="005C3ECE"/>
    <w:rsid w:val="005C66F5"/>
    <w:rsid w:val="005D1379"/>
    <w:rsid w:val="005D18BE"/>
    <w:rsid w:val="005D7903"/>
    <w:rsid w:val="005E0475"/>
    <w:rsid w:val="005E2EC0"/>
    <w:rsid w:val="005F0030"/>
    <w:rsid w:val="005F37ED"/>
    <w:rsid w:val="005F5089"/>
    <w:rsid w:val="005F5866"/>
    <w:rsid w:val="006061B5"/>
    <w:rsid w:val="0061083A"/>
    <w:rsid w:val="006245E0"/>
    <w:rsid w:val="00627B72"/>
    <w:rsid w:val="006360F9"/>
    <w:rsid w:val="006409CE"/>
    <w:rsid w:val="0064274B"/>
    <w:rsid w:val="00646EC9"/>
    <w:rsid w:val="00650EE5"/>
    <w:rsid w:val="00652EDE"/>
    <w:rsid w:val="0065302D"/>
    <w:rsid w:val="00654510"/>
    <w:rsid w:val="00661010"/>
    <w:rsid w:val="00667671"/>
    <w:rsid w:val="00681140"/>
    <w:rsid w:val="00684512"/>
    <w:rsid w:val="00687616"/>
    <w:rsid w:val="00693569"/>
    <w:rsid w:val="0069561B"/>
    <w:rsid w:val="00696ADD"/>
    <w:rsid w:val="006B1387"/>
    <w:rsid w:val="006C5D95"/>
    <w:rsid w:val="006C7094"/>
    <w:rsid w:val="006C7383"/>
    <w:rsid w:val="006D04CE"/>
    <w:rsid w:val="006D3773"/>
    <w:rsid w:val="006D6325"/>
    <w:rsid w:val="006E53AC"/>
    <w:rsid w:val="006F2AEB"/>
    <w:rsid w:val="006F6335"/>
    <w:rsid w:val="006F68EE"/>
    <w:rsid w:val="006F7DEC"/>
    <w:rsid w:val="00704A1B"/>
    <w:rsid w:val="00704D9A"/>
    <w:rsid w:val="00706EA9"/>
    <w:rsid w:val="00710B91"/>
    <w:rsid w:val="00711481"/>
    <w:rsid w:val="0071472B"/>
    <w:rsid w:val="00716CFC"/>
    <w:rsid w:val="00722E71"/>
    <w:rsid w:val="007376EF"/>
    <w:rsid w:val="00740C6A"/>
    <w:rsid w:val="00742260"/>
    <w:rsid w:val="00744DCC"/>
    <w:rsid w:val="007472BE"/>
    <w:rsid w:val="00751507"/>
    <w:rsid w:val="00756317"/>
    <w:rsid w:val="00756E3B"/>
    <w:rsid w:val="00760101"/>
    <w:rsid w:val="00765851"/>
    <w:rsid w:val="00767407"/>
    <w:rsid w:val="0076761C"/>
    <w:rsid w:val="00767AE2"/>
    <w:rsid w:val="007744DE"/>
    <w:rsid w:val="00774B40"/>
    <w:rsid w:val="00780571"/>
    <w:rsid w:val="0078379E"/>
    <w:rsid w:val="00784C40"/>
    <w:rsid w:val="0079274D"/>
    <w:rsid w:val="0079361B"/>
    <w:rsid w:val="007946F3"/>
    <w:rsid w:val="00795048"/>
    <w:rsid w:val="0079559A"/>
    <w:rsid w:val="00796A0F"/>
    <w:rsid w:val="00796DDC"/>
    <w:rsid w:val="007A692B"/>
    <w:rsid w:val="007B11D7"/>
    <w:rsid w:val="007B194E"/>
    <w:rsid w:val="007B5694"/>
    <w:rsid w:val="007B6146"/>
    <w:rsid w:val="007C0678"/>
    <w:rsid w:val="007C0E5B"/>
    <w:rsid w:val="007C3E72"/>
    <w:rsid w:val="007C3F17"/>
    <w:rsid w:val="007C456C"/>
    <w:rsid w:val="007C6393"/>
    <w:rsid w:val="007D4BB2"/>
    <w:rsid w:val="007F2366"/>
    <w:rsid w:val="0080455F"/>
    <w:rsid w:val="00807972"/>
    <w:rsid w:val="0081464F"/>
    <w:rsid w:val="00816A4C"/>
    <w:rsid w:val="00823465"/>
    <w:rsid w:val="00827BC7"/>
    <w:rsid w:val="00833BF5"/>
    <w:rsid w:val="008341D6"/>
    <w:rsid w:val="00835A7B"/>
    <w:rsid w:val="00836D45"/>
    <w:rsid w:val="00837786"/>
    <w:rsid w:val="00841492"/>
    <w:rsid w:val="00841647"/>
    <w:rsid w:val="00843D90"/>
    <w:rsid w:val="008534B4"/>
    <w:rsid w:val="00853BA4"/>
    <w:rsid w:val="008576A2"/>
    <w:rsid w:val="00857EA8"/>
    <w:rsid w:val="00862351"/>
    <w:rsid w:val="0086482B"/>
    <w:rsid w:val="00865CBE"/>
    <w:rsid w:val="008755DB"/>
    <w:rsid w:val="00876F9A"/>
    <w:rsid w:val="00877855"/>
    <w:rsid w:val="00881A3D"/>
    <w:rsid w:val="00881AD7"/>
    <w:rsid w:val="00884494"/>
    <w:rsid w:val="008862FA"/>
    <w:rsid w:val="0088674F"/>
    <w:rsid w:val="00890772"/>
    <w:rsid w:val="00897907"/>
    <w:rsid w:val="008A2E41"/>
    <w:rsid w:val="008A66B0"/>
    <w:rsid w:val="008A7416"/>
    <w:rsid w:val="008B5780"/>
    <w:rsid w:val="008B5899"/>
    <w:rsid w:val="008D514C"/>
    <w:rsid w:val="008D5917"/>
    <w:rsid w:val="008D6B6F"/>
    <w:rsid w:val="008D7E3A"/>
    <w:rsid w:val="008E062F"/>
    <w:rsid w:val="008E1023"/>
    <w:rsid w:val="008E429C"/>
    <w:rsid w:val="008F1F82"/>
    <w:rsid w:val="008F75D7"/>
    <w:rsid w:val="008F7E90"/>
    <w:rsid w:val="00901C35"/>
    <w:rsid w:val="009132EC"/>
    <w:rsid w:val="00914945"/>
    <w:rsid w:val="009153D0"/>
    <w:rsid w:val="009179B4"/>
    <w:rsid w:val="00920A35"/>
    <w:rsid w:val="009268B5"/>
    <w:rsid w:val="0093090E"/>
    <w:rsid w:val="0093373B"/>
    <w:rsid w:val="009350EC"/>
    <w:rsid w:val="0095053F"/>
    <w:rsid w:val="00957544"/>
    <w:rsid w:val="00957C93"/>
    <w:rsid w:val="009735B4"/>
    <w:rsid w:val="009811AC"/>
    <w:rsid w:val="009844C6"/>
    <w:rsid w:val="00987B45"/>
    <w:rsid w:val="00996BA9"/>
    <w:rsid w:val="009A1CFA"/>
    <w:rsid w:val="009A3FB4"/>
    <w:rsid w:val="009A5F81"/>
    <w:rsid w:val="009B3073"/>
    <w:rsid w:val="009C162E"/>
    <w:rsid w:val="009D2742"/>
    <w:rsid w:val="009D328A"/>
    <w:rsid w:val="009D41DE"/>
    <w:rsid w:val="009D42C0"/>
    <w:rsid w:val="009D4C3A"/>
    <w:rsid w:val="009D5370"/>
    <w:rsid w:val="009D55F0"/>
    <w:rsid w:val="009D7BFB"/>
    <w:rsid w:val="009E30A1"/>
    <w:rsid w:val="009E4E96"/>
    <w:rsid w:val="009F5360"/>
    <w:rsid w:val="009F62CC"/>
    <w:rsid w:val="00A017E0"/>
    <w:rsid w:val="00A04509"/>
    <w:rsid w:val="00A06889"/>
    <w:rsid w:val="00A100F1"/>
    <w:rsid w:val="00A134DD"/>
    <w:rsid w:val="00A13E18"/>
    <w:rsid w:val="00A16C40"/>
    <w:rsid w:val="00A217C0"/>
    <w:rsid w:val="00A35F76"/>
    <w:rsid w:val="00A52400"/>
    <w:rsid w:val="00A52A80"/>
    <w:rsid w:val="00A53932"/>
    <w:rsid w:val="00A547DD"/>
    <w:rsid w:val="00A65DB9"/>
    <w:rsid w:val="00A73B6B"/>
    <w:rsid w:val="00A840E8"/>
    <w:rsid w:val="00A86E82"/>
    <w:rsid w:val="00A95674"/>
    <w:rsid w:val="00AA0F09"/>
    <w:rsid w:val="00AA78FC"/>
    <w:rsid w:val="00AB239F"/>
    <w:rsid w:val="00AC204D"/>
    <w:rsid w:val="00AC3ABB"/>
    <w:rsid w:val="00AD727D"/>
    <w:rsid w:val="00AE7E04"/>
    <w:rsid w:val="00AF3090"/>
    <w:rsid w:val="00B0011F"/>
    <w:rsid w:val="00B00A50"/>
    <w:rsid w:val="00B02022"/>
    <w:rsid w:val="00B02B58"/>
    <w:rsid w:val="00B031A7"/>
    <w:rsid w:val="00B07AEB"/>
    <w:rsid w:val="00B24141"/>
    <w:rsid w:val="00B30A17"/>
    <w:rsid w:val="00B30AA8"/>
    <w:rsid w:val="00B36E70"/>
    <w:rsid w:val="00B441BC"/>
    <w:rsid w:val="00B45D51"/>
    <w:rsid w:val="00B45F17"/>
    <w:rsid w:val="00B62DC8"/>
    <w:rsid w:val="00B672AD"/>
    <w:rsid w:val="00B717D6"/>
    <w:rsid w:val="00B76F6F"/>
    <w:rsid w:val="00B7734A"/>
    <w:rsid w:val="00B81E60"/>
    <w:rsid w:val="00B83E35"/>
    <w:rsid w:val="00B8436F"/>
    <w:rsid w:val="00B94ECC"/>
    <w:rsid w:val="00B95343"/>
    <w:rsid w:val="00BA5257"/>
    <w:rsid w:val="00BA642C"/>
    <w:rsid w:val="00BA7106"/>
    <w:rsid w:val="00BA7BB7"/>
    <w:rsid w:val="00BB129F"/>
    <w:rsid w:val="00BB2FED"/>
    <w:rsid w:val="00BC1605"/>
    <w:rsid w:val="00BC40AB"/>
    <w:rsid w:val="00BC7231"/>
    <w:rsid w:val="00BD729C"/>
    <w:rsid w:val="00BE45E1"/>
    <w:rsid w:val="00BF6346"/>
    <w:rsid w:val="00BF6C64"/>
    <w:rsid w:val="00BF73E7"/>
    <w:rsid w:val="00C0221C"/>
    <w:rsid w:val="00C0692D"/>
    <w:rsid w:val="00C149EB"/>
    <w:rsid w:val="00C216A7"/>
    <w:rsid w:val="00C2555F"/>
    <w:rsid w:val="00C4025B"/>
    <w:rsid w:val="00C458D6"/>
    <w:rsid w:val="00C45FB2"/>
    <w:rsid w:val="00C47956"/>
    <w:rsid w:val="00C54BAA"/>
    <w:rsid w:val="00C569F0"/>
    <w:rsid w:val="00C5737E"/>
    <w:rsid w:val="00C66E3F"/>
    <w:rsid w:val="00C70668"/>
    <w:rsid w:val="00C72645"/>
    <w:rsid w:val="00C75761"/>
    <w:rsid w:val="00C76711"/>
    <w:rsid w:val="00C84259"/>
    <w:rsid w:val="00CA0FA4"/>
    <w:rsid w:val="00CA227C"/>
    <w:rsid w:val="00CA75B8"/>
    <w:rsid w:val="00CB0096"/>
    <w:rsid w:val="00CB1BC1"/>
    <w:rsid w:val="00CB434F"/>
    <w:rsid w:val="00CB77DB"/>
    <w:rsid w:val="00CC2B83"/>
    <w:rsid w:val="00CC557C"/>
    <w:rsid w:val="00CD0CFE"/>
    <w:rsid w:val="00CD3856"/>
    <w:rsid w:val="00CD4484"/>
    <w:rsid w:val="00CE5657"/>
    <w:rsid w:val="00CE59EA"/>
    <w:rsid w:val="00CF5205"/>
    <w:rsid w:val="00CF6CA1"/>
    <w:rsid w:val="00D005C5"/>
    <w:rsid w:val="00D02776"/>
    <w:rsid w:val="00D02C5F"/>
    <w:rsid w:val="00D02D05"/>
    <w:rsid w:val="00D103B2"/>
    <w:rsid w:val="00D22D5F"/>
    <w:rsid w:val="00D230D4"/>
    <w:rsid w:val="00D305FF"/>
    <w:rsid w:val="00D35CA0"/>
    <w:rsid w:val="00D401A6"/>
    <w:rsid w:val="00D51537"/>
    <w:rsid w:val="00D57FD6"/>
    <w:rsid w:val="00D6107B"/>
    <w:rsid w:val="00D632E4"/>
    <w:rsid w:val="00D6533C"/>
    <w:rsid w:val="00D70F69"/>
    <w:rsid w:val="00D717ED"/>
    <w:rsid w:val="00D72FEA"/>
    <w:rsid w:val="00D800A9"/>
    <w:rsid w:val="00D91523"/>
    <w:rsid w:val="00D96586"/>
    <w:rsid w:val="00DB03DD"/>
    <w:rsid w:val="00DB0A4F"/>
    <w:rsid w:val="00DB5188"/>
    <w:rsid w:val="00DC18E0"/>
    <w:rsid w:val="00DC5177"/>
    <w:rsid w:val="00DC69BD"/>
    <w:rsid w:val="00DD16B8"/>
    <w:rsid w:val="00DD19C4"/>
    <w:rsid w:val="00DD374F"/>
    <w:rsid w:val="00DD3B86"/>
    <w:rsid w:val="00DD61C4"/>
    <w:rsid w:val="00DD7986"/>
    <w:rsid w:val="00DE332E"/>
    <w:rsid w:val="00DE3811"/>
    <w:rsid w:val="00DE58C1"/>
    <w:rsid w:val="00DE5986"/>
    <w:rsid w:val="00DE5F04"/>
    <w:rsid w:val="00DF374D"/>
    <w:rsid w:val="00DF4C0B"/>
    <w:rsid w:val="00DF580F"/>
    <w:rsid w:val="00E11A3C"/>
    <w:rsid w:val="00E20601"/>
    <w:rsid w:val="00E44E8F"/>
    <w:rsid w:val="00E4761F"/>
    <w:rsid w:val="00E51535"/>
    <w:rsid w:val="00E53A0A"/>
    <w:rsid w:val="00E56166"/>
    <w:rsid w:val="00E67335"/>
    <w:rsid w:val="00E675B2"/>
    <w:rsid w:val="00E803A0"/>
    <w:rsid w:val="00E851A4"/>
    <w:rsid w:val="00E854C3"/>
    <w:rsid w:val="00E90B72"/>
    <w:rsid w:val="00E9601B"/>
    <w:rsid w:val="00EA6AD1"/>
    <w:rsid w:val="00EC1CA7"/>
    <w:rsid w:val="00EC484E"/>
    <w:rsid w:val="00EC7952"/>
    <w:rsid w:val="00ED3A11"/>
    <w:rsid w:val="00ED4128"/>
    <w:rsid w:val="00ED4A55"/>
    <w:rsid w:val="00ED704C"/>
    <w:rsid w:val="00EE02D0"/>
    <w:rsid w:val="00EE2B0B"/>
    <w:rsid w:val="00EE2F16"/>
    <w:rsid w:val="00EF5321"/>
    <w:rsid w:val="00F0735B"/>
    <w:rsid w:val="00F10636"/>
    <w:rsid w:val="00F17361"/>
    <w:rsid w:val="00F24691"/>
    <w:rsid w:val="00F277C8"/>
    <w:rsid w:val="00F30A7B"/>
    <w:rsid w:val="00F35957"/>
    <w:rsid w:val="00F4502B"/>
    <w:rsid w:val="00F549A0"/>
    <w:rsid w:val="00F5657C"/>
    <w:rsid w:val="00F7160C"/>
    <w:rsid w:val="00F72891"/>
    <w:rsid w:val="00F735CF"/>
    <w:rsid w:val="00F73905"/>
    <w:rsid w:val="00F75F21"/>
    <w:rsid w:val="00F779A0"/>
    <w:rsid w:val="00F8099A"/>
    <w:rsid w:val="00F8560B"/>
    <w:rsid w:val="00F86794"/>
    <w:rsid w:val="00F9251F"/>
    <w:rsid w:val="00F96528"/>
    <w:rsid w:val="00FA1772"/>
    <w:rsid w:val="00FA303A"/>
    <w:rsid w:val="00FA4E1D"/>
    <w:rsid w:val="00FA546A"/>
    <w:rsid w:val="00FB08C8"/>
    <w:rsid w:val="00FB138E"/>
    <w:rsid w:val="00FC1CCB"/>
    <w:rsid w:val="00FC283A"/>
    <w:rsid w:val="00FD344B"/>
    <w:rsid w:val="00FD6317"/>
    <w:rsid w:val="00FD6DE5"/>
    <w:rsid w:val="00FE50E6"/>
    <w:rsid w:val="00FE5AA2"/>
    <w:rsid w:val="00FF40E8"/>
    <w:rsid w:val="00FF4881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97EE3-DC9C-4473-85CD-CED5F399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B11D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B11D7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link w:val="a4"/>
    <w:semiHidden/>
    <w:rsid w:val="001528DF"/>
    <w:rPr>
      <w:lang w:eastAsia="ar-SA"/>
    </w:rPr>
  </w:style>
  <w:style w:type="paragraph" w:styleId="af0">
    <w:name w:val="No Spacing"/>
    <w:link w:val="af1"/>
    <w:uiPriority w:val="1"/>
    <w:qFormat/>
    <w:rsid w:val="00A217C0"/>
    <w:pPr>
      <w:jc w:val="right"/>
    </w:pPr>
    <w:rPr>
      <w:rFonts w:ascii="Calibri" w:eastAsia="Calibri" w:hAnsi="Calibri"/>
      <w:sz w:val="24"/>
      <w:szCs w:val="24"/>
      <w:lang w:eastAsia="en-US"/>
    </w:rPr>
  </w:style>
  <w:style w:type="table" w:styleId="af2">
    <w:name w:val="Table Grid"/>
    <w:basedOn w:val="a1"/>
    <w:uiPriority w:val="59"/>
    <w:rsid w:val="00CF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4F4A90"/>
    <w:pPr>
      <w:jc w:val="center"/>
    </w:pPr>
    <w:rPr>
      <w:b/>
      <w:sz w:val="32"/>
      <w:lang w:val="x-none"/>
    </w:rPr>
  </w:style>
  <w:style w:type="character" w:customStyle="1" w:styleId="af4">
    <w:name w:val="Название Знак"/>
    <w:link w:val="af3"/>
    <w:rsid w:val="004F4A90"/>
    <w:rPr>
      <w:b/>
      <w:sz w:val="32"/>
      <w:lang w:val="x-none" w:eastAsia="ar-SA"/>
    </w:rPr>
  </w:style>
  <w:style w:type="character" w:customStyle="1" w:styleId="af1">
    <w:name w:val="Без интервала Знак"/>
    <w:link w:val="af0"/>
    <w:uiPriority w:val="1"/>
    <w:locked/>
    <w:rsid w:val="0079559A"/>
    <w:rPr>
      <w:rFonts w:ascii="Calibri" w:eastAsia="Calibri" w:hAnsi="Calibri"/>
      <w:sz w:val="24"/>
      <w:szCs w:val="24"/>
      <w:lang w:eastAsia="en-US" w:bidi="ar-SA"/>
    </w:rPr>
  </w:style>
  <w:style w:type="paragraph" w:styleId="af5">
    <w:name w:val="List Paragraph"/>
    <w:basedOn w:val="a"/>
    <w:uiPriority w:val="34"/>
    <w:qFormat/>
    <w:rsid w:val="003247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B054-2592-4ACE-99E8-04E51F1F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Толокнова К.В.</cp:lastModifiedBy>
  <cp:revision>7</cp:revision>
  <cp:lastPrinted>2022-04-07T10:07:00Z</cp:lastPrinted>
  <dcterms:created xsi:type="dcterms:W3CDTF">2024-04-11T09:20:00Z</dcterms:created>
  <dcterms:modified xsi:type="dcterms:W3CDTF">2024-04-12T06:03:00Z</dcterms:modified>
</cp:coreProperties>
</file>